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01140" w14:textId="43B46590" w:rsidR="00612FD9" w:rsidRPr="00583A81" w:rsidRDefault="001C34EE" w:rsidP="00583A81">
      <w:pPr>
        <w:pStyle w:val="Heading1"/>
        <w:rPr>
          <w:b/>
          <w:bCs/>
        </w:rPr>
      </w:pPr>
      <w:r>
        <w:rPr>
          <w:b/>
          <w:bCs/>
          <w:noProof/>
          <w:lang w:eastAsia="en-CA"/>
        </w:rPr>
        <w:drawing>
          <wp:anchor distT="0" distB="0" distL="114300" distR="114300" simplePos="0" relativeHeight="251658240" behindDoc="0" locked="0" layoutInCell="1" allowOverlap="1" wp14:anchorId="6633AC97" wp14:editId="6D03A9D0">
            <wp:simplePos x="0" y="0"/>
            <wp:positionH relativeFrom="column">
              <wp:posOffset>0</wp:posOffset>
            </wp:positionH>
            <wp:positionV relativeFrom="paragraph">
              <wp:posOffset>150125</wp:posOffset>
            </wp:positionV>
            <wp:extent cx="2053988" cy="549223"/>
            <wp:effectExtent l="0" t="0" r="3810" b="3810"/>
            <wp:wrapTopAndBottom/>
            <wp:docPr id="2" name="Picture 2" descr="St. Jerome's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t. Jerome's University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988" cy="549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St. Jerome’s </w:t>
      </w:r>
      <w:r w:rsidR="00612FD9">
        <w:t>University</w:t>
      </w:r>
    </w:p>
    <w:p w14:paraId="50F3597E" w14:textId="6395CD01" w:rsidR="00583A81" w:rsidRPr="00583A81" w:rsidRDefault="001C34EE" w:rsidP="00583A81">
      <w:pPr>
        <w:rPr>
          <w:rStyle w:val="Strong"/>
        </w:rPr>
      </w:pPr>
      <w:r>
        <w:rPr>
          <w:rStyle w:val="Strong"/>
        </w:rPr>
        <w:t>Waterloo</w:t>
      </w:r>
    </w:p>
    <w:p w14:paraId="533219BE" w14:textId="4E595F76" w:rsidR="00F209E7" w:rsidRDefault="00F209E7" w:rsidP="007E11E3">
      <w:pPr>
        <w:pStyle w:val="Heading2"/>
      </w:pPr>
      <w:r>
        <w:t>Contact Information</w:t>
      </w:r>
    </w:p>
    <w:p w14:paraId="13174009" w14:textId="6194E9FE" w:rsidR="00CE660D" w:rsidRDefault="003421FE" w:rsidP="00CE660D">
      <w:pPr>
        <w:pStyle w:val="ListParagraph"/>
        <w:numPr>
          <w:ilvl w:val="0"/>
          <w:numId w:val="17"/>
        </w:numPr>
      </w:pPr>
      <w:r>
        <w:t xml:space="preserve">Admissions and </w:t>
      </w:r>
      <w:r w:rsidR="005F0A80">
        <w:t>Recruitment</w:t>
      </w:r>
      <w:r w:rsidR="000F7181">
        <w:t>, and Financial Aid</w:t>
      </w:r>
      <w:r w:rsidR="00870532">
        <w:t>:</w:t>
      </w:r>
    </w:p>
    <w:p w14:paraId="00B816DE" w14:textId="701844E7" w:rsidR="00CE660D" w:rsidRDefault="009B5955" w:rsidP="000F7181">
      <w:pPr>
        <w:pStyle w:val="ListParagraph"/>
        <w:numPr>
          <w:ilvl w:val="1"/>
          <w:numId w:val="17"/>
        </w:numPr>
        <w:ind w:left="1094" w:hanging="357"/>
      </w:pPr>
      <w:r>
        <w:t xml:space="preserve">Armaan </w:t>
      </w:r>
      <w:proofErr w:type="spellStart"/>
      <w:r>
        <w:t>Dattani</w:t>
      </w:r>
      <w:proofErr w:type="spellEnd"/>
      <w:r w:rsidR="000F7181">
        <w:t xml:space="preserve"> (he/him), </w:t>
      </w:r>
      <w:r w:rsidR="00FC43AA">
        <w:t>Manager, Outreach and Recruitment</w:t>
      </w:r>
      <w:r w:rsidR="000F7181">
        <w:t xml:space="preserve">, 519-884-8111, ext. </w:t>
      </w:r>
      <w:r w:rsidR="00E82FAB">
        <w:t>28335</w:t>
      </w:r>
      <w:r w:rsidR="00954A48">
        <w:t>,</w:t>
      </w:r>
      <w:r w:rsidR="00646CBB">
        <w:t xml:space="preserve"> </w:t>
      </w:r>
      <w:hyperlink r:id="rId12" w:history="1">
        <w:r w:rsidR="00646CBB" w:rsidRPr="00646CBB">
          <w:rPr>
            <w:rStyle w:val="Hyperlink"/>
          </w:rPr>
          <w:t>sjuoutreach@uwaterloo.ca</w:t>
        </w:r>
      </w:hyperlink>
      <w:r w:rsidR="000F7181">
        <w:t xml:space="preserve"> </w:t>
      </w:r>
      <w:r w:rsidR="00E865CC">
        <w:t xml:space="preserve"> </w:t>
      </w:r>
    </w:p>
    <w:p w14:paraId="514B7326" w14:textId="24BEA034" w:rsidR="00682849" w:rsidRPr="000F7181" w:rsidRDefault="00682849" w:rsidP="007E11E3">
      <w:pPr>
        <w:pStyle w:val="Heading2"/>
      </w:pPr>
      <w:r w:rsidRPr="000F7181">
        <w:t>University Information</w:t>
      </w:r>
    </w:p>
    <w:p w14:paraId="568D6107" w14:textId="77777777" w:rsidR="00682849" w:rsidRPr="00682849" w:rsidRDefault="00682849" w:rsidP="00682849">
      <w:pPr>
        <w:pStyle w:val="Heading3"/>
      </w:pPr>
      <w:r w:rsidRPr="00682849">
        <w:t>Student Population</w:t>
      </w:r>
    </w:p>
    <w:p w14:paraId="37B8AC6F" w14:textId="2D57DA2F" w:rsidR="00682849" w:rsidRPr="00B4567F" w:rsidRDefault="00757ABA" w:rsidP="00B4567F">
      <w:pPr>
        <w:pStyle w:val="ListParagraph"/>
      </w:pPr>
      <w:r>
        <w:t>400</w:t>
      </w:r>
      <w:r w:rsidRPr="005F0A80">
        <w:t xml:space="preserve"> </w:t>
      </w:r>
      <w:r w:rsidR="005F0A80" w:rsidRPr="005F0A80">
        <w:t>full-time undergraduate students registered in Arts</w:t>
      </w:r>
      <w:r w:rsidR="00DB0584">
        <w:t>.</w:t>
      </w:r>
    </w:p>
    <w:p w14:paraId="24BAD1CC" w14:textId="1C4C9575" w:rsidR="00682849" w:rsidRDefault="00682849" w:rsidP="00682849">
      <w:pPr>
        <w:pStyle w:val="Heading3"/>
      </w:pPr>
      <w:r>
        <w:t>New Programs</w:t>
      </w:r>
    </w:p>
    <w:p w14:paraId="3592C846" w14:textId="59E42B66" w:rsidR="001255F1" w:rsidRDefault="003458BF" w:rsidP="006247C7">
      <w:pPr>
        <w:pStyle w:val="ListParagraph"/>
      </w:pPr>
      <w:r>
        <w:t>Creative and Professional Writing</w:t>
      </w:r>
      <w:r w:rsidR="008540B4">
        <w:t xml:space="preserve"> </w:t>
      </w:r>
      <w:r w:rsidR="00D74560">
        <w:t>M</w:t>
      </w:r>
      <w:r w:rsidR="008540B4">
        <w:t>ajor</w:t>
      </w:r>
    </w:p>
    <w:p w14:paraId="78E0A528" w14:textId="54F75C7C" w:rsidR="00B1073D" w:rsidRDefault="00F64713" w:rsidP="006247C7">
      <w:pPr>
        <w:pStyle w:val="ListParagraph"/>
      </w:pPr>
      <w:r>
        <w:t>Addictions, Mental Health, and Policy Minor</w:t>
      </w:r>
    </w:p>
    <w:p w14:paraId="288E3E34" w14:textId="0A3354E4" w:rsidR="00F76BDA" w:rsidRDefault="00AC695A" w:rsidP="006247C7">
      <w:pPr>
        <w:pStyle w:val="ListParagraph"/>
      </w:pPr>
      <w:r>
        <w:t xml:space="preserve">4 </w:t>
      </w:r>
      <w:r w:rsidR="006247C7">
        <w:t>new diplomas:</w:t>
      </w:r>
    </w:p>
    <w:p w14:paraId="3DDCC72F" w14:textId="091E01C9" w:rsidR="00F76BDA" w:rsidRDefault="006247C7" w:rsidP="00F76BDA">
      <w:pPr>
        <w:pStyle w:val="ListParagraph"/>
        <w:numPr>
          <w:ilvl w:val="1"/>
          <w:numId w:val="10"/>
        </w:numPr>
        <w:ind w:left="1094" w:hanging="357"/>
      </w:pPr>
      <w:r w:rsidRPr="00D60A7C">
        <w:t>Black Studies</w:t>
      </w:r>
    </w:p>
    <w:p w14:paraId="17C2E724" w14:textId="2602BFF0" w:rsidR="00F76BDA" w:rsidRDefault="006247C7" w:rsidP="00F76BDA">
      <w:pPr>
        <w:pStyle w:val="ListParagraph"/>
        <w:numPr>
          <w:ilvl w:val="1"/>
          <w:numId w:val="10"/>
        </w:numPr>
        <w:ind w:left="1094" w:hanging="357"/>
      </w:pPr>
      <w:r w:rsidRPr="00D60A7C">
        <w:t>Fundamentals of Anti-Racist Communication</w:t>
      </w:r>
    </w:p>
    <w:p w14:paraId="26037467" w14:textId="12307DE2" w:rsidR="00AC695A" w:rsidRDefault="00AC695A" w:rsidP="00F76BDA">
      <w:pPr>
        <w:pStyle w:val="ListParagraph"/>
        <w:numPr>
          <w:ilvl w:val="1"/>
          <w:numId w:val="10"/>
        </w:numPr>
        <w:ind w:left="1094" w:hanging="357"/>
      </w:pPr>
      <w:r w:rsidRPr="00D60A7C">
        <w:t>Health Humanities</w:t>
      </w:r>
    </w:p>
    <w:p w14:paraId="7A18C3EE" w14:textId="07047C8E" w:rsidR="006247C7" w:rsidRDefault="00B37AA5" w:rsidP="00F76BDA">
      <w:pPr>
        <w:pStyle w:val="ListParagraph"/>
        <w:numPr>
          <w:ilvl w:val="1"/>
          <w:numId w:val="10"/>
        </w:numPr>
        <w:ind w:left="1094" w:hanging="357"/>
      </w:pPr>
      <w:r w:rsidRPr="00D60A7C">
        <w:t>Indigenous Entrepreneurship</w:t>
      </w:r>
    </w:p>
    <w:p w14:paraId="2E0F4804" w14:textId="01475737" w:rsidR="00682849" w:rsidRDefault="00682849" w:rsidP="00927A1A">
      <w:pPr>
        <w:pStyle w:val="Heading3"/>
      </w:pPr>
      <w:r w:rsidRPr="00682849">
        <w:t>Program Changes</w:t>
      </w:r>
    </w:p>
    <w:p w14:paraId="0DB99650" w14:textId="3D67222E" w:rsidR="00E52098" w:rsidRDefault="00F64713" w:rsidP="00E52098">
      <w:pPr>
        <w:pStyle w:val="ListParagraph"/>
        <w:numPr>
          <w:ilvl w:val="0"/>
          <w:numId w:val="17"/>
        </w:numPr>
      </w:pPr>
      <w:r>
        <w:t xml:space="preserve">Sexuality, </w:t>
      </w:r>
      <w:r w:rsidR="00533789">
        <w:t xml:space="preserve">Marriage, and Family Studies </w:t>
      </w:r>
      <w:r w:rsidR="00B65A48">
        <w:t>name changed to</w:t>
      </w:r>
      <w:r w:rsidR="00533789">
        <w:t xml:space="preserve"> Sexualities, Relationships, and Famil</w:t>
      </w:r>
      <w:r w:rsidR="007E64BB">
        <w:t>ies</w:t>
      </w:r>
      <w:r w:rsidR="00EB59E9">
        <w:t>.</w:t>
      </w:r>
    </w:p>
    <w:p w14:paraId="65359849" w14:textId="17D44E09" w:rsidR="00A4045E" w:rsidRDefault="00A4045E" w:rsidP="00E52098">
      <w:pPr>
        <w:pStyle w:val="ListParagraph"/>
        <w:numPr>
          <w:ilvl w:val="0"/>
          <w:numId w:val="17"/>
        </w:numPr>
      </w:pPr>
      <w:r>
        <w:t xml:space="preserve">Religious Studies </w:t>
      </w:r>
      <w:r w:rsidR="00B65A48">
        <w:t>name changed to</w:t>
      </w:r>
      <w:r>
        <w:t xml:space="preserve"> Religion, Culture, and Spirituality</w:t>
      </w:r>
      <w:r w:rsidR="00EB59E9">
        <w:t>.</w:t>
      </w:r>
    </w:p>
    <w:p w14:paraId="1B4A912E" w14:textId="4E4A26A6" w:rsidR="00682849" w:rsidRPr="00682849" w:rsidRDefault="00682849" w:rsidP="00927A1A">
      <w:pPr>
        <w:pStyle w:val="Heading3"/>
      </w:pPr>
      <w:r w:rsidRPr="00682849">
        <w:t>Campus Tours and Events</w:t>
      </w:r>
    </w:p>
    <w:p w14:paraId="2A35DE5A" w14:textId="38972271" w:rsidR="005F0A80" w:rsidRDefault="005F0A80" w:rsidP="005F0A80">
      <w:pPr>
        <w:pStyle w:val="ListParagraph"/>
      </w:pPr>
      <w:r>
        <w:t xml:space="preserve">Visit </w:t>
      </w:r>
      <w:hyperlink r:id="rId13" w:history="1">
        <w:r w:rsidR="005E2DF8">
          <w:rPr>
            <w:rStyle w:val="Hyperlink"/>
          </w:rPr>
          <w:t>www.uwaterloo.ca/future/tours-events</w:t>
        </w:r>
      </w:hyperlink>
      <w:r w:rsidR="00593E71">
        <w:t xml:space="preserve"> </w:t>
      </w:r>
      <w:r>
        <w:t xml:space="preserve">for the most </w:t>
      </w:r>
      <w:r w:rsidR="00150963">
        <w:br/>
      </w:r>
      <w:r>
        <w:t>up-to-date information on campus tours and events.</w:t>
      </w:r>
    </w:p>
    <w:p w14:paraId="4DE764D1" w14:textId="071BDD92" w:rsidR="00612FD9" w:rsidRDefault="007B2B8D" w:rsidP="005F0A80">
      <w:pPr>
        <w:pStyle w:val="ListParagraph"/>
      </w:pPr>
      <w:r>
        <w:t xml:space="preserve">Viewbook </w:t>
      </w:r>
      <w:r w:rsidR="005F0A80">
        <w:t xml:space="preserve">requests: </w:t>
      </w:r>
      <w:hyperlink r:id="rId14" w:history="1">
        <w:r w:rsidR="002C152A" w:rsidRPr="00597A3C">
          <w:rPr>
            <w:rStyle w:val="Hyperlink"/>
          </w:rPr>
          <w:t>w</w:t>
        </w:r>
        <w:r w:rsidR="0070230D" w:rsidRPr="00597A3C">
          <w:rPr>
            <w:rStyle w:val="Hyperlink"/>
          </w:rPr>
          <w:t>ww.uwaterloo.ca/future</w:t>
        </w:r>
        <w:r w:rsidR="00C7269B" w:rsidRPr="00597A3C">
          <w:rPr>
            <w:rStyle w:val="Hyperlink"/>
          </w:rPr>
          <w:t>/request-viewbook</w:t>
        </w:r>
      </w:hyperlink>
      <w:r w:rsidR="00D60A7C">
        <w:t>.</w:t>
      </w:r>
    </w:p>
    <w:p w14:paraId="04E20286" w14:textId="662BAA2E" w:rsidR="00682849" w:rsidRPr="00682849" w:rsidRDefault="00682849" w:rsidP="007E11E3">
      <w:pPr>
        <w:pStyle w:val="Heading2"/>
      </w:pPr>
      <w:r w:rsidRPr="00682849">
        <w:t>Admission and Transition Information</w:t>
      </w:r>
    </w:p>
    <w:p w14:paraId="6D8790B0" w14:textId="77777777" w:rsidR="00682849" w:rsidRPr="00682849" w:rsidRDefault="00682849" w:rsidP="00682849">
      <w:pPr>
        <w:pStyle w:val="Heading3"/>
      </w:pPr>
      <w:r w:rsidRPr="00682849">
        <w:t>Fall Offer of Admission</w:t>
      </w:r>
    </w:p>
    <w:p w14:paraId="4422EDCE" w14:textId="0037E580" w:rsidR="005F0A80" w:rsidRDefault="0002513D" w:rsidP="005F0A80">
      <w:pPr>
        <w:pStyle w:val="ListParagraph"/>
      </w:pPr>
      <w:r>
        <w:t>We ma</w:t>
      </w:r>
      <w:r w:rsidR="00DB66D0">
        <w:t>k</w:t>
      </w:r>
      <w:r>
        <w:t>e a</w:t>
      </w:r>
      <w:r w:rsidR="005053C0">
        <w:t>dmission decisions</w:t>
      </w:r>
      <w:r>
        <w:t xml:space="preserve"> </w:t>
      </w:r>
      <w:r w:rsidR="005053C0">
        <w:t>between January and May once we receive updated grades from schools.</w:t>
      </w:r>
    </w:p>
    <w:p w14:paraId="0B09D247" w14:textId="4C6B7572" w:rsidR="005F0A80" w:rsidRDefault="005F0A80" w:rsidP="005F0A80">
      <w:pPr>
        <w:pStyle w:val="ListParagraph"/>
      </w:pPr>
      <w:r>
        <w:t xml:space="preserve">We include </w:t>
      </w:r>
      <w:r w:rsidR="00B200E8">
        <w:t xml:space="preserve">all </w:t>
      </w:r>
      <w:r>
        <w:t xml:space="preserve">required courses </w:t>
      </w:r>
      <w:r w:rsidR="00FD2796">
        <w:t>when evaluating overall</w:t>
      </w:r>
      <w:r>
        <w:t xml:space="preserve"> admission averages. </w:t>
      </w:r>
    </w:p>
    <w:p w14:paraId="4A1B6518" w14:textId="0A3DAA0A" w:rsidR="00927A1A" w:rsidRDefault="005F0A80" w:rsidP="005F0A80">
      <w:pPr>
        <w:pStyle w:val="ListParagraph"/>
      </w:pPr>
      <w:r>
        <w:t xml:space="preserve">All offers are conditional upon attaining the Ontario Secondary School Diploma and maintaining the </w:t>
      </w:r>
      <w:r w:rsidR="004D49DC">
        <w:t xml:space="preserve">grades </w:t>
      </w:r>
      <w:r>
        <w:t>indicated in a student’s offer</w:t>
      </w:r>
      <w:r w:rsidR="00403862">
        <w:t xml:space="preserve"> of admission</w:t>
      </w:r>
      <w:r>
        <w:t>.</w:t>
      </w:r>
    </w:p>
    <w:p w14:paraId="32C16F5C" w14:textId="368515F3" w:rsidR="00DF4043" w:rsidRDefault="00DF4043" w:rsidP="005F0A80">
      <w:pPr>
        <w:pStyle w:val="ListParagraph"/>
      </w:pPr>
      <w:r w:rsidRPr="00DF4043">
        <w:t>All applicants must complete a Declaration of Academic Experience once we have acknowledged their application.</w:t>
      </w:r>
    </w:p>
    <w:p w14:paraId="04C6B11E" w14:textId="6DE6CB8A" w:rsidR="00682849" w:rsidRDefault="00682849" w:rsidP="00927A1A">
      <w:pPr>
        <w:pStyle w:val="Heading3"/>
      </w:pPr>
      <w:r w:rsidRPr="00682849">
        <w:t>Alternative Offers of Admission</w:t>
      </w:r>
    </w:p>
    <w:p w14:paraId="12932F71" w14:textId="191119D4" w:rsidR="00927A1A" w:rsidRDefault="00882EA0" w:rsidP="00927A1A">
      <w:pPr>
        <w:pStyle w:val="ListParagraph"/>
      </w:pPr>
      <w:r>
        <w:t>We may consider students for an alternat</w:t>
      </w:r>
      <w:r w:rsidR="00EB59E9">
        <w:t>iv</w:t>
      </w:r>
      <w:r>
        <w:t>e</w:t>
      </w:r>
      <w:r w:rsidR="00A50927">
        <w:t>, but closely related</w:t>
      </w:r>
      <w:r w:rsidR="00EB59E9">
        <w:t>,</w:t>
      </w:r>
      <w:r w:rsidR="00A50927">
        <w:t xml:space="preserve"> program during the final round of decisions in May</w:t>
      </w:r>
      <w:r w:rsidR="005F0A80" w:rsidRPr="005F0A80">
        <w:t>.</w:t>
      </w:r>
    </w:p>
    <w:p w14:paraId="55858511" w14:textId="338FC257" w:rsidR="00682849" w:rsidRDefault="00682849" w:rsidP="00927A1A">
      <w:pPr>
        <w:pStyle w:val="Heading3"/>
      </w:pPr>
      <w:r w:rsidRPr="00612FD9">
        <w:t>Accessibility</w:t>
      </w:r>
      <w:r w:rsidRPr="00682849">
        <w:t xml:space="preserve"> Services</w:t>
      </w:r>
    </w:p>
    <w:p w14:paraId="2534820E" w14:textId="5B6627DF" w:rsidR="005F0A80" w:rsidRDefault="005F0A80" w:rsidP="005F0A80">
      <w:pPr>
        <w:pStyle w:val="ListParagraph"/>
      </w:pPr>
      <w:r>
        <w:t xml:space="preserve">We encourage admitted students with disabilities to contact an AccessAbility Services advisor to learn about </w:t>
      </w:r>
      <w:r w:rsidR="003C35F2">
        <w:t xml:space="preserve">the </w:t>
      </w:r>
      <w:r>
        <w:t xml:space="preserve">support and accommodations we can provide. </w:t>
      </w:r>
      <w:r w:rsidR="005A33AF">
        <w:t xml:space="preserve">| </w:t>
      </w:r>
      <w:hyperlink r:id="rId15" w:history="1">
        <w:r w:rsidR="005A33AF" w:rsidRPr="00AF6F7C">
          <w:rPr>
            <w:rStyle w:val="Hyperlink"/>
          </w:rPr>
          <w:t>access@uwaterloo.ca</w:t>
        </w:r>
      </w:hyperlink>
    </w:p>
    <w:p w14:paraId="51325E8D" w14:textId="6F3EB390" w:rsidR="00F209E7" w:rsidRPr="00B4567F" w:rsidRDefault="005F0A80" w:rsidP="005F0A80">
      <w:pPr>
        <w:pStyle w:val="ListParagraph"/>
      </w:pPr>
      <w:r>
        <w:t xml:space="preserve">519-888-4567, ext. 35082 | TTY: 519-888-4040 </w:t>
      </w:r>
    </w:p>
    <w:p w14:paraId="7E4ECDB7" w14:textId="7AB0FACD" w:rsidR="00682849" w:rsidRDefault="00682849" w:rsidP="00682849">
      <w:pPr>
        <w:pStyle w:val="Heading3"/>
      </w:pPr>
      <w:r w:rsidRPr="00682849">
        <w:t xml:space="preserve">Grade 11 </w:t>
      </w:r>
      <w:r w:rsidR="004D49DC">
        <w:t>Grades</w:t>
      </w:r>
    </w:p>
    <w:p w14:paraId="5BB46276" w14:textId="77777777" w:rsidR="00D51A8A" w:rsidRDefault="005F0A80" w:rsidP="000D6E13">
      <w:pPr>
        <w:pStyle w:val="ListParagraph"/>
        <w:numPr>
          <w:ilvl w:val="0"/>
          <w:numId w:val="17"/>
        </w:numPr>
        <w:spacing w:after="40"/>
      </w:pPr>
      <w:r w:rsidRPr="005F0A80">
        <w:t xml:space="preserve">We may consider 3U/M </w:t>
      </w:r>
      <w:r w:rsidR="004D49DC">
        <w:t>grades</w:t>
      </w:r>
      <w:r w:rsidR="004D49DC" w:rsidRPr="005F0A80">
        <w:t xml:space="preserve"> </w:t>
      </w:r>
      <w:r w:rsidRPr="005F0A80">
        <w:t>for early offers of admission to some programs.</w:t>
      </w:r>
    </w:p>
    <w:p w14:paraId="3036DEF1" w14:textId="3DF9E928" w:rsidR="00682849" w:rsidRDefault="00D51A8A" w:rsidP="00D51A8A">
      <w:pPr>
        <w:spacing w:after="40"/>
      </w:pPr>
      <w:r>
        <w:rPr>
          <w:rStyle w:val="Heading3Char"/>
        </w:rPr>
        <w:br w:type="column"/>
      </w:r>
      <w:r w:rsidR="00682849" w:rsidRPr="000D6E13">
        <w:rPr>
          <w:rStyle w:val="Heading3Char"/>
        </w:rPr>
        <w:t>Supplemental Application</w:t>
      </w:r>
    </w:p>
    <w:p w14:paraId="43608041" w14:textId="157186F2" w:rsidR="00F209E7" w:rsidRPr="00B4567F" w:rsidRDefault="005F0A80" w:rsidP="005F0A80">
      <w:pPr>
        <w:pStyle w:val="ListParagraph"/>
      </w:pPr>
      <w:r>
        <w:t>Some programs require additional supplemental applications. Review all programs carefully</w:t>
      </w:r>
      <w:r w:rsidR="00587FED">
        <w:t xml:space="preserve">: </w:t>
      </w:r>
      <w:hyperlink r:id="rId16" w:history="1">
        <w:r w:rsidR="00A77380" w:rsidRPr="00A77380">
          <w:rPr>
            <w:rStyle w:val="Hyperlink"/>
          </w:rPr>
          <w:t>www.uwaterloo.ca/</w:t>
        </w:r>
        <w:r w:rsidR="00A77380" w:rsidRPr="00A77380">
          <w:rPr>
            <w:rStyle w:val="Hyperlink"/>
          </w:rPr>
          <w:br/>
          <w:t>future/admissions/admission-requirements</w:t>
        </w:r>
      </w:hyperlink>
      <w:r w:rsidR="00587FED">
        <w:t>.</w:t>
      </w:r>
    </w:p>
    <w:p w14:paraId="441387F6" w14:textId="3B479D7E" w:rsidR="00682849" w:rsidRDefault="00682849" w:rsidP="00682849">
      <w:pPr>
        <w:pStyle w:val="Heading3"/>
      </w:pPr>
      <w:r w:rsidRPr="00682849">
        <w:t>Ranking on OUAC Application</w:t>
      </w:r>
    </w:p>
    <w:p w14:paraId="473848A0" w14:textId="77777777" w:rsidR="005F0A80" w:rsidRDefault="005F0A80" w:rsidP="005F0A80">
      <w:pPr>
        <w:pStyle w:val="ListParagraph"/>
        <w:numPr>
          <w:ilvl w:val="0"/>
          <w:numId w:val="6"/>
        </w:numPr>
      </w:pPr>
      <w:r>
        <w:t>We do not review application ranking when making admission decisions.</w:t>
      </w:r>
    </w:p>
    <w:p w14:paraId="56F05B05" w14:textId="5AAF7911" w:rsidR="00F209E7" w:rsidRPr="00F209E7" w:rsidRDefault="005F0A80" w:rsidP="005F0A80">
      <w:pPr>
        <w:pStyle w:val="ListParagraph"/>
        <w:numPr>
          <w:ilvl w:val="0"/>
          <w:numId w:val="6"/>
        </w:numPr>
      </w:pPr>
      <w:r>
        <w:t xml:space="preserve">Students will receive an admission decision for every </w:t>
      </w:r>
      <w:r w:rsidR="00976325">
        <w:t>St. Jerome’s University (</w:t>
      </w:r>
      <w:r>
        <w:t>SJU</w:t>
      </w:r>
      <w:r w:rsidR="00976325">
        <w:t>)</w:t>
      </w:r>
      <w:r>
        <w:t>/Waterloo program they apply to.</w:t>
      </w:r>
    </w:p>
    <w:p w14:paraId="3C53BBFD" w14:textId="15747F36" w:rsidR="00682849" w:rsidRDefault="00682849" w:rsidP="00682849">
      <w:pPr>
        <w:pStyle w:val="Heading3"/>
      </w:pPr>
      <w:r w:rsidRPr="00682849">
        <w:t>Tuition Deposit</w:t>
      </w:r>
    </w:p>
    <w:p w14:paraId="54561AC2" w14:textId="43314844" w:rsidR="00B25AAA" w:rsidRPr="00B25AAA" w:rsidRDefault="005F0A80" w:rsidP="00B25AAA">
      <w:pPr>
        <w:pStyle w:val="ListParagraph"/>
      </w:pPr>
      <w:r w:rsidRPr="005F0A80">
        <w:t>Not required.</w:t>
      </w:r>
      <w:r w:rsidR="00B25AAA">
        <w:t xml:space="preserve"> </w:t>
      </w:r>
      <w:r w:rsidR="00B25AAA" w:rsidRPr="00B25AAA">
        <w:t xml:space="preserve">However, students requiring an </w:t>
      </w:r>
      <w:r w:rsidR="00B25AAA">
        <w:t>a</w:t>
      </w:r>
      <w:r w:rsidR="00B25AAA" w:rsidRPr="00B25AAA">
        <w:t xml:space="preserve">ttestation </w:t>
      </w:r>
      <w:r w:rsidR="00B25AAA">
        <w:t>l</w:t>
      </w:r>
      <w:r w:rsidR="00B25AAA" w:rsidRPr="00B25AAA">
        <w:t xml:space="preserve">etter </w:t>
      </w:r>
      <w:r w:rsidR="00A8713A">
        <w:t>will</w:t>
      </w:r>
      <w:r w:rsidR="00A8713A" w:rsidRPr="00B25AAA">
        <w:t xml:space="preserve"> </w:t>
      </w:r>
      <w:r w:rsidR="00B25AAA" w:rsidRPr="00B25AAA">
        <w:t>need to pay a $</w:t>
      </w:r>
      <w:r w:rsidR="009641F2">
        <w:t>5,000</w:t>
      </w:r>
      <w:r w:rsidR="00B25AAA" w:rsidRPr="00B25AAA">
        <w:t xml:space="preserve"> deposit</w:t>
      </w:r>
      <w:r w:rsidR="00B25AAA">
        <w:t>.</w:t>
      </w:r>
      <w:r w:rsidR="00B25AAA">
        <w:br/>
      </w:r>
      <w:hyperlink r:id="rId17" w:history="1">
        <w:r w:rsidR="00A77380" w:rsidRPr="00A77380">
          <w:rPr>
            <w:rStyle w:val="Hyperlink"/>
          </w:rPr>
          <w:t>www.uwaterloo.ca/future/international-students/visas</w:t>
        </w:r>
      </w:hyperlink>
      <w:r w:rsidR="009271DD">
        <w:t xml:space="preserve"> </w:t>
      </w:r>
      <w:r w:rsidR="002B78AD">
        <w:t xml:space="preserve"> </w:t>
      </w:r>
    </w:p>
    <w:p w14:paraId="105DEB52" w14:textId="2856C4E1" w:rsidR="001771BD" w:rsidRDefault="001771BD" w:rsidP="001771BD">
      <w:pPr>
        <w:pStyle w:val="ListParagraph"/>
      </w:pPr>
      <w:r w:rsidRPr="00D51A8A">
        <w:rPr>
          <w:b/>
          <w:bCs/>
        </w:rPr>
        <w:t>New</w:t>
      </w:r>
      <w:r w:rsidR="00DB0584">
        <w:rPr>
          <w:b/>
          <w:bCs/>
        </w:rPr>
        <w:t>:</w:t>
      </w:r>
      <w:r>
        <w:t xml:space="preserve"> Indigenous Tuition Waiver: </w:t>
      </w:r>
      <w:hyperlink r:id="rId18" w:history="1">
        <w:r w:rsidR="00DB66D0" w:rsidRPr="00DB66D0">
          <w:rPr>
            <w:rStyle w:val="Hyperlink"/>
          </w:rPr>
          <w:t>www.uwaterloo.ca/indigenous/student-resources/</w:t>
        </w:r>
        <w:r w:rsidR="00DB66D0" w:rsidRPr="00DB66D0">
          <w:rPr>
            <w:rStyle w:val="Hyperlink"/>
          </w:rPr>
          <w:br/>
          <w:t>tuition-waiver-eligible-indigenous-students</w:t>
        </w:r>
        <w:r w:rsidR="00D51A8A" w:rsidRPr="00DB66D0">
          <w:rPr>
            <w:rStyle w:val="Hyperlink"/>
          </w:rPr>
          <w:t xml:space="preserve"> </w:t>
        </w:r>
        <w:r w:rsidR="0074392B" w:rsidRPr="00DB66D0">
          <w:rPr>
            <w:rStyle w:val="Hyperlink"/>
          </w:rPr>
          <w:t xml:space="preserve"> </w:t>
        </w:r>
        <w:r w:rsidR="00D51A8A" w:rsidRPr="00DB66D0">
          <w:rPr>
            <w:rStyle w:val="Hyperlink"/>
          </w:rPr>
          <w:t xml:space="preserve"> </w:t>
        </w:r>
      </w:hyperlink>
      <w:r>
        <w:t xml:space="preserve"> </w:t>
      </w:r>
    </w:p>
    <w:p w14:paraId="735FA7A8" w14:textId="30E90397" w:rsidR="00682849" w:rsidRDefault="00682849" w:rsidP="00927A1A">
      <w:pPr>
        <w:pStyle w:val="Heading3"/>
      </w:pPr>
      <w:r w:rsidRPr="000203BE">
        <w:t>First-year Course Selection P</w:t>
      </w:r>
      <w:r>
        <w:t>rocess</w:t>
      </w:r>
    </w:p>
    <w:p w14:paraId="62C289AD" w14:textId="616FE009" w:rsidR="00927A1A" w:rsidRDefault="005F0A80" w:rsidP="00927A1A">
      <w:pPr>
        <w:pStyle w:val="ListParagraph"/>
      </w:pPr>
      <w:r w:rsidRPr="005F0A80">
        <w:t>Students will receive instructions in June for selecting their fall courses.</w:t>
      </w:r>
    </w:p>
    <w:p w14:paraId="50E217C1" w14:textId="77777777" w:rsidR="00D51A8A" w:rsidRDefault="00682849" w:rsidP="00D51A8A">
      <w:pPr>
        <w:pStyle w:val="Heading3"/>
      </w:pPr>
      <w:r>
        <w:t>Support for Transition to University</w:t>
      </w:r>
    </w:p>
    <w:p w14:paraId="6B30A560" w14:textId="7E09BB05" w:rsidR="00280AE6" w:rsidRDefault="007E4755" w:rsidP="00D51A8A">
      <w:pPr>
        <w:pStyle w:val="ListParagraph"/>
        <w:numPr>
          <w:ilvl w:val="0"/>
          <w:numId w:val="18"/>
        </w:numPr>
      </w:pPr>
      <w:r>
        <w:t xml:space="preserve">SJU and </w:t>
      </w:r>
      <w:r w:rsidR="00280AE6">
        <w:t xml:space="preserve">Waterloo </w:t>
      </w:r>
      <w:r>
        <w:t>have</w:t>
      </w:r>
      <w:r w:rsidR="00280AE6">
        <w:t xml:space="preserve"> an extensive transition program </w:t>
      </w:r>
      <w:r w:rsidR="002A0412">
        <w:t>from June to September</w:t>
      </w:r>
      <w:r w:rsidR="00280AE6">
        <w:t xml:space="preserve">. It includes virtual and in-person community-focused events and online modules to prepare students for their university studies. Students can expect to receive emails starting in early June. </w:t>
      </w:r>
      <w:hyperlink r:id="rId19" w:history="1">
        <w:r w:rsidR="009271DD" w:rsidRPr="00E41505">
          <w:rPr>
            <w:rStyle w:val="Hyperlink"/>
          </w:rPr>
          <w:t>www.uwaterloo.ca/welcome-warriors/waterloo-ready</w:t>
        </w:r>
      </w:hyperlink>
      <w:r w:rsidR="00D51A8A">
        <w:t xml:space="preserve"> </w:t>
      </w:r>
      <w:r w:rsidR="00280AE6">
        <w:t xml:space="preserve"> </w:t>
      </w:r>
    </w:p>
    <w:p w14:paraId="239D7E76" w14:textId="6C0931DB" w:rsidR="00F76BDA" w:rsidRDefault="00F76BDA" w:rsidP="00F76BDA">
      <w:pPr>
        <w:pStyle w:val="ListParagraph"/>
      </w:pPr>
      <w:r>
        <w:t xml:space="preserve">The Centre – Frontline services for students in 1 location: </w:t>
      </w:r>
      <w:hyperlink r:id="rId20" w:history="1">
        <w:r w:rsidRPr="00AF6F7C">
          <w:rPr>
            <w:rStyle w:val="Hyperlink"/>
          </w:rPr>
          <w:t>askthecentre@uwaterloo.ca</w:t>
        </w:r>
      </w:hyperlink>
    </w:p>
    <w:p w14:paraId="5B2649D7" w14:textId="44C66C82" w:rsidR="00F76BDA" w:rsidRDefault="00F76BDA" w:rsidP="00F76BDA">
      <w:pPr>
        <w:pStyle w:val="ListParagraph"/>
      </w:pPr>
      <w:r>
        <w:t xml:space="preserve">College pathway and transfer students: </w:t>
      </w:r>
      <w:hyperlink r:id="rId21" w:history="1">
        <w:r w:rsidRPr="00AF6F7C">
          <w:rPr>
            <w:rStyle w:val="Hyperlink"/>
          </w:rPr>
          <w:t>www.uwaterloo.ca/future/transfer-students</w:t>
        </w:r>
      </w:hyperlink>
    </w:p>
    <w:p w14:paraId="1581144D" w14:textId="33D9F6B6" w:rsidR="002B78AD" w:rsidRPr="005A33AF" w:rsidRDefault="002B78AD" w:rsidP="002B78AD">
      <w:pPr>
        <w:pStyle w:val="ListParagraph"/>
        <w:rPr>
          <w:lang w:val="fr-CA"/>
        </w:rPr>
      </w:pPr>
      <w:r w:rsidRPr="00481280">
        <w:rPr>
          <w:lang w:val="fr-CA"/>
        </w:rPr>
        <w:t xml:space="preserve">International </w:t>
      </w:r>
      <w:proofErr w:type="spellStart"/>
      <w:r w:rsidRPr="00481280">
        <w:rPr>
          <w:lang w:val="fr-CA"/>
        </w:rPr>
        <w:t>Experience</w:t>
      </w:r>
      <w:proofErr w:type="spellEnd"/>
      <w:r w:rsidRPr="00481280">
        <w:rPr>
          <w:lang w:val="fr-CA"/>
        </w:rPr>
        <w:t xml:space="preserve"> Centre:</w:t>
      </w:r>
      <w:r w:rsidR="00D60A7C">
        <w:rPr>
          <w:lang w:val="fr-CA"/>
        </w:rPr>
        <w:br/>
      </w:r>
      <w:hyperlink r:id="rId22" w:history="1">
        <w:r w:rsidR="00802493" w:rsidRPr="003020C7">
          <w:rPr>
            <w:rStyle w:val="Hyperlink"/>
            <w:lang w:val="fr-CA"/>
          </w:rPr>
          <w:t>www.uwaterloo.ca/international-experience</w:t>
        </w:r>
      </w:hyperlink>
      <w:r w:rsidR="00D60A7C">
        <w:rPr>
          <w:lang w:val="fr-CA"/>
        </w:rPr>
        <w:t xml:space="preserve"> </w:t>
      </w:r>
    </w:p>
    <w:p w14:paraId="7408E00F" w14:textId="642FB6B4" w:rsidR="005F0A80" w:rsidRPr="005A33AF" w:rsidRDefault="005F0A80" w:rsidP="005F0A80">
      <w:pPr>
        <w:pStyle w:val="ListParagraph"/>
        <w:rPr>
          <w:lang w:val="fr-CA"/>
        </w:rPr>
      </w:pPr>
      <w:r w:rsidRPr="005A33AF">
        <w:rPr>
          <w:lang w:val="fr-CA"/>
        </w:rPr>
        <w:t>Orientation:</w:t>
      </w:r>
      <w:r w:rsidR="003F4218" w:rsidRPr="005A33AF">
        <w:rPr>
          <w:lang w:val="fr-CA"/>
        </w:rPr>
        <w:br/>
      </w:r>
      <w:hyperlink r:id="rId23" w:history="1">
        <w:r w:rsidR="003F4218" w:rsidRPr="005A33AF">
          <w:rPr>
            <w:rStyle w:val="Hyperlink"/>
            <w:lang w:val="fr-CA"/>
          </w:rPr>
          <w:t>www.uwaterloo.ca/welcome-warriors/waterloo-orientation</w:t>
        </w:r>
      </w:hyperlink>
      <w:r w:rsidR="003F4218" w:rsidRPr="005A33AF">
        <w:rPr>
          <w:lang w:val="fr-CA"/>
        </w:rPr>
        <w:t xml:space="preserve"> </w:t>
      </w:r>
      <w:r w:rsidRPr="005A33AF">
        <w:rPr>
          <w:lang w:val="fr-CA"/>
        </w:rPr>
        <w:t xml:space="preserve"> </w:t>
      </w:r>
    </w:p>
    <w:p w14:paraId="6EF543D4" w14:textId="7130F210" w:rsidR="00F76BDA" w:rsidRDefault="00F76BDA" w:rsidP="00F76BDA">
      <w:pPr>
        <w:pStyle w:val="ListParagraph"/>
      </w:pPr>
      <w:r>
        <w:t>Peer Success Coaching:</w:t>
      </w:r>
      <w:r w:rsidR="0024567B">
        <w:t xml:space="preserve"> </w:t>
      </w:r>
      <w:hyperlink r:id="rId24" w:history="1">
        <w:r w:rsidR="004C5A85" w:rsidRPr="006940D2">
          <w:rPr>
            <w:rStyle w:val="Hyperlink"/>
          </w:rPr>
          <w:t>www.uwaterloo.ca/st-jeromes/</w:t>
        </w:r>
        <w:r w:rsidR="004C5A85" w:rsidRPr="006940D2">
          <w:rPr>
            <w:rStyle w:val="Hyperlink"/>
          </w:rPr>
          <w:br/>
          <w:t>student-life/student-advising-and-wellness-supports</w:t>
        </w:r>
      </w:hyperlink>
      <w:r w:rsidR="004C5A85">
        <w:t xml:space="preserve"> </w:t>
      </w:r>
      <w:r>
        <w:t xml:space="preserve"> </w:t>
      </w:r>
    </w:p>
    <w:p w14:paraId="0F814E87" w14:textId="27D7EF5A" w:rsidR="002D6CE8" w:rsidRDefault="00F76BDA" w:rsidP="002D6CE8">
      <w:pPr>
        <w:pStyle w:val="ListParagraph"/>
      </w:pPr>
      <w:r>
        <w:t>Student Success and Advising:</w:t>
      </w:r>
      <w:r w:rsidR="009E7C0F">
        <w:t xml:space="preserve"> </w:t>
      </w:r>
      <w:hyperlink r:id="rId25" w:history="1">
        <w:r w:rsidR="004C5A85" w:rsidRPr="006940D2">
          <w:rPr>
            <w:rStyle w:val="Hyperlink"/>
          </w:rPr>
          <w:t>www.uwaterloo.ca/</w:t>
        </w:r>
        <w:r w:rsidR="004C5A85" w:rsidRPr="006940D2">
          <w:rPr>
            <w:rStyle w:val="Hyperlink"/>
          </w:rPr>
          <w:br/>
        </w:r>
        <w:proofErr w:type="spellStart"/>
        <w:r w:rsidR="004C5A85" w:rsidRPr="006940D2">
          <w:rPr>
            <w:rStyle w:val="Hyperlink"/>
          </w:rPr>
          <w:t>st-jeromes</w:t>
        </w:r>
        <w:proofErr w:type="spellEnd"/>
        <w:r w:rsidR="004C5A85" w:rsidRPr="006940D2">
          <w:rPr>
            <w:rStyle w:val="Hyperlink"/>
          </w:rPr>
          <w:t>/student-life/student-advising-and-wellness-supports</w:t>
        </w:r>
      </w:hyperlink>
      <w:r w:rsidR="004C5A85">
        <w:t xml:space="preserve"> </w:t>
      </w:r>
      <w:r>
        <w:t xml:space="preserve"> </w:t>
      </w:r>
    </w:p>
    <w:p w14:paraId="21839772" w14:textId="61B3B295" w:rsidR="002D6CE8" w:rsidRDefault="002D6CE8" w:rsidP="002D6CE8">
      <w:pPr>
        <w:pStyle w:val="ListParagraph"/>
      </w:pPr>
      <w:r>
        <w:t xml:space="preserve">Tips and advice from current Waterloo students: </w:t>
      </w:r>
      <w:hyperlink r:id="rId26" w:history="1">
        <w:r w:rsidR="0016721F" w:rsidRPr="0016721F">
          <w:rPr>
            <w:rStyle w:val="Hyperlink"/>
          </w:rPr>
          <w:t>www.uwaterloo.ca/future/missing-manual</w:t>
        </w:r>
      </w:hyperlink>
      <w:r w:rsidR="002B78AD">
        <w:t xml:space="preserve"> </w:t>
      </w:r>
      <w:r>
        <w:t xml:space="preserve"> </w:t>
      </w:r>
    </w:p>
    <w:p w14:paraId="479C7954" w14:textId="3954B8C2" w:rsidR="00927A1A" w:rsidRDefault="00C46941" w:rsidP="005F0A80">
      <w:pPr>
        <w:pStyle w:val="ListParagraph"/>
      </w:pPr>
      <w:r>
        <w:t>Indigenous Student Services</w:t>
      </w:r>
      <w:r w:rsidR="005F0A80">
        <w:t xml:space="preserve">: </w:t>
      </w:r>
      <w:hyperlink r:id="rId27" w:history="1">
        <w:r w:rsidR="00A7626A" w:rsidRPr="00A7626A">
          <w:rPr>
            <w:rStyle w:val="Hyperlink"/>
          </w:rPr>
          <w:t>www.uwaterloo.ca/indigenous/student-resources/indigenous-student-services</w:t>
        </w:r>
      </w:hyperlink>
      <w:r>
        <w:t xml:space="preserve"> </w:t>
      </w:r>
      <w:r w:rsidR="00D15174">
        <w:t xml:space="preserve"> </w:t>
      </w:r>
    </w:p>
    <w:p w14:paraId="6F7A6DF4" w14:textId="1263117C" w:rsidR="00682849" w:rsidRDefault="00682849" w:rsidP="00927A1A">
      <w:pPr>
        <w:pStyle w:val="Heading3"/>
      </w:pPr>
      <w:r>
        <w:t>Dual Credits/SHSM Programs</w:t>
      </w:r>
    </w:p>
    <w:p w14:paraId="305E0280" w14:textId="49F759AE" w:rsidR="005F0A80" w:rsidRDefault="005F0A80" w:rsidP="005F0A80">
      <w:pPr>
        <w:pStyle w:val="ListParagraph"/>
        <w:numPr>
          <w:ilvl w:val="0"/>
          <w:numId w:val="7"/>
        </w:numPr>
      </w:pPr>
      <w:r>
        <w:t>We do not recognize dual credits or SHSM programs, except for an agreement with the Waterloo Region District School Board</w:t>
      </w:r>
      <w:r w:rsidR="00403862">
        <w:t xml:space="preserve"> and the Waterloo Catholic District School Board</w:t>
      </w:r>
      <w:r>
        <w:t xml:space="preserve">. </w:t>
      </w:r>
    </w:p>
    <w:p w14:paraId="43C52D07" w14:textId="233A5254" w:rsidR="00F209E7" w:rsidRPr="00F209E7" w:rsidRDefault="000D7EBA" w:rsidP="005F0A80">
      <w:pPr>
        <w:pStyle w:val="ListParagraph"/>
        <w:numPr>
          <w:ilvl w:val="0"/>
          <w:numId w:val="7"/>
        </w:numPr>
      </w:pPr>
      <w:r>
        <w:t xml:space="preserve">For some Waterloo programs, students who complete </w:t>
      </w:r>
      <w:r w:rsidR="005F0A80">
        <w:t xml:space="preserve">SES4U </w:t>
      </w:r>
      <w:r w:rsidR="00DD1FF1">
        <w:t>with</w:t>
      </w:r>
      <w:r w:rsidR="005F0A80">
        <w:t xml:space="preserve"> a </w:t>
      </w:r>
      <w:r w:rsidR="004D49DC">
        <w:t xml:space="preserve">grade </w:t>
      </w:r>
      <w:r w:rsidR="005F0A80">
        <w:t>of 75% through a Waterloo Region District School Board</w:t>
      </w:r>
      <w:r w:rsidR="00403862">
        <w:t xml:space="preserve"> or Waterloo Catholic District School Board</w:t>
      </w:r>
      <w:r w:rsidR="005F0A80">
        <w:t xml:space="preserve"> high school</w:t>
      </w:r>
      <w:r w:rsidR="00DD1FF1">
        <w:t xml:space="preserve"> will be eligible </w:t>
      </w:r>
      <w:r w:rsidR="00920305" w:rsidRPr="00B50A04">
        <w:t>to receive Earth Sciences 121 as transfer credit</w:t>
      </w:r>
      <w:r w:rsidR="005B299E">
        <w:t xml:space="preserve"> upon rec</w:t>
      </w:r>
      <w:r w:rsidR="00D634CD">
        <w:t>eipt of their completion certificate</w:t>
      </w:r>
      <w:r w:rsidR="00920305" w:rsidRPr="00B50A04">
        <w:t>.</w:t>
      </w:r>
    </w:p>
    <w:p w14:paraId="46D91B15" w14:textId="77777777" w:rsidR="00682849" w:rsidRPr="000203BE" w:rsidRDefault="00682849" w:rsidP="00682849">
      <w:pPr>
        <w:pStyle w:val="Heading3"/>
      </w:pPr>
      <w:r>
        <w:t>English Proficiency Requirements</w:t>
      </w:r>
    </w:p>
    <w:p w14:paraId="2D4D5323" w14:textId="3758C3C5" w:rsidR="00927A1A" w:rsidRDefault="00D634CD" w:rsidP="00927A1A">
      <w:pPr>
        <w:pStyle w:val="ListParagraph"/>
      </w:pPr>
      <w:r>
        <w:t>Accepted tests and required scores:</w:t>
      </w:r>
      <w:r w:rsidR="00927A1A">
        <w:t xml:space="preserve"> </w:t>
      </w:r>
      <w:hyperlink r:id="rId28" w:history="1">
        <w:r w:rsidR="005F0A80" w:rsidRPr="00AF6F7C">
          <w:rPr>
            <w:rStyle w:val="Hyperlink"/>
          </w:rPr>
          <w:t>www.uwaterloo.ca/future/elr</w:t>
        </w:r>
      </w:hyperlink>
    </w:p>
    <w:p w14:paraId="0EE50C3A" w14:textId="5F7E96D6" w:rsidR="003616C9" w:rsidRDefault="003616C9" w:rsidP="00B4567F">
      <w:pPr>
        <w:pStyle w:val="ListParagraph"/>
      </w:pPr>
      <w:r>
        <w:br w:type="page"/>
      </w:r>
    </w:p>
    <w:p w14:paraId="4285E936" w14:textId="77777777" w:rsidR="00A53AD9" w:rsidRDefault="00A53AD9" w:rsidP="007E11E3">
      <w:pPr>
        <w:pStyle w:val="Heading2"/>
      </w:pPr>
      <w:r>
        <w:lastRenderedPageBreak/>
        <w:t>Admission Policies</w:t>
      </w:r>
    </w:p>
    <w:p w14:paraId="4216171E" w14:textId="50BEBBF0" w:rsidR="00682849" w:rsidRDefault="003616C9" w:rsidP="00A53AD9">
      <w:pPr>
        <w:pStyle w:val="Heading3"/>
      </w:pPr>
      <w:r>
        <w:t>Advanced Placement (AP) and International Baccalaureate (IB)</w:t>
      </w:r>
    </w:p>
    <w:p w14:paraId="76F4BD42" w14:textId="77777777" w:rsidR="005F0A80" w:rsidRDefault="005F0A80" w:rsidP="005F0A80">
      <w:pPr>
        <w:pStyle w:val="ListParagraph"/>
      </w:pPr>
      <w:r>
        <w:t>AP: We will consider granting transfer credit for courses with a minimum final grade of 4. The number of credits varies depending on the program.</w:t>
      </w:r>
    </w:p>
    <w:p w14:paraId="6F00C72C" w14:textId="22C8496F" w:rsidR="005F0A80" w:rsidRDefault="005F0A80" w:rsidP="005F0A80">
      <w:pPr>
        <w:pStyle w:val="ListParagraph"/>
      </w:pPr>
      <w:r>
        <w:t xml:space="preserve">IB: We will consider granting transfer credit for individual certificate or </w:t>
      </w:r>
      <w:r w:rsidR="00E865CC">
        <w:t>d</w:t>
      </w:r>
      <w:r>
        <w:t xml:space="preserve">iploma Higher Level courses with a minimum final grade of 5. </w:t>
      </w:r>
    </w:p>
    <w:p w14:paraId="100731E1" w14:textId="77777777" w:rsidR="005F0A80" w:rsidRDefault="005F0A80" w:rsidP="005F0A80">
      <w:pPr>
        <w:pStyle w:val="ListParagraph"/>
      </w:pPr>
      <w:r>
        <w:t>The number of credits varies depending on the program.</w:t>
      </w:r>
    </w:p>
    <w:p w14:paraId="1641881D" w14:textId="7ACBDFD5" w:rsidR="00785F6F" w:rsidRDefault="00D51A8A" w:rsidP="00D51A8A">
      <w:pPr>
        <w:pStyle w:val="ListParagraph"/>
        <w:numPr>
          <w:ilvl w:val="0"/>
          <w:numId w:val="0"/>
        </w:numPr>
        <w:ind w:left="720"/>
      </w:pPr>
      <w:hyperlink r:id="rId29" w:history="1">
        <w:r w:rsidRPr="000A759A">
          <w:rPr>
            <w:rStyle w:val="Hyperlink"/>
          </w:rPr>
          <w:t>www.uwaterloo.ca/future/transfer-credits</w:t>
        </w:r>
      </w:hyperlink>
    </w:p>
    <w:p w14:paraId="56863CB4" w14:textId="37B783A1" w:rsidR="003616C9" w:rsidRDefault="003616C9" w:rsidP="00785F6F">
      <w:pPr>
        <w:pStyle w:val="Heading3"/>
      </w:pPr>
      <w:r>
        <w:t>Deferral</w:t>
      </w:r>
    </w:p>
    <w:p w14:paraId="19F3D631" w14:textId="781C0F86" w:rsidR="00785F6F" w:rsidRDefault="005F0A80" w:rsidP="00785F6F">
      <w:pPr>
        <w:pStyle w:val="ListParagraph"/>
      </w:pPr>
      <w:r w:rsidRPr="005F0A80">
        <w:t xml:space="preserve">Students may request a deferral of their admission for up to 1 full year. | </w:t>
      </w:r>
      <w:hyperlink r:id="rId30" w:history="1">
        <w:r w:rsidRPr="00AF6F7C">
          <w:rPr>
            <w:rStyle w:val="Hyperlink"/>
          </w:rPr>
          <w:t>www.uwaterloo.ca/future/defer</w:t>
        </w:r>
      </w:hyperlink>
    </w:p>
    <w:p w14:paraId="7A09417E" w14:textId="3A6CCA40" w:rsidR="003616C9" w:rsidRDefault="003616C9" w:rsidP="00785F6F">
      <w:pPr>
        <w:pStyle w:val="Heading3"/>
      </w:pPr>
      <w:r>
        <w:t>Repeated Courses</w:t>
      </w:r>
    </w:p>
    <w:p w14:paraId="52017E6D" w14:textId="70B49F85" w:rsidR="005F0A80" w:rsidRDefault="005F0A80" w:rsidP="005F0A80">
      <w:pPr>
        <w:pStyle w:val="ListParagraph"/>
      </w:pPr>
      <w:r>
        <w:t>We will consider each case individually.</w:t>
      </w:r>
    </w:p>
    <w:p w14:paraId="0B50A41A" w14:textId="678C7320" w:rsidR="00A53AD9" w:rsidRPr="00A53AD9" w:rsidRDefault="00016C77" w:rsidP="00016C77">
      <w:pPr>
        <w:pStyle w:val="ListParagraph"/>
        <w:numPr>
          <w:ilvl w:val="0"/>
          <w:numId w:val="0"/>
        </w:numPr>
        <w:ind w:left="720"/>
      </w:pPr>
      <w:hyperlink r:id="rId31" w:history="1">
        <w:r w:rsidRPr="0034443E">
          <w:rPr>
            <w:rStyle w:val="Hyperlink"/>
          </w:rPr>
          <w:t>www.uwaterloo.ca/future/repeated-courses</w:t>
        </w:r>
      </w:hyperlink>
    </w:p>
    <w:p w14:paraId="3B2E41B0" w14:textId="6C5A4648" w:rsidR="003616C9" w:rsidRDefault="003616C9" w:rsidP="00A53AD9">
      <w:pPr>
        <w:pStyle w:val="Heading3"/>
      </w:pPr>
      <w:r>
        <w:t>Special Consideration</w:t>
      </w:r>
    </w:p>
    <w:p w14:paraId="3F5C1366" w14:textId="77777777" w:rsidR="00765580" w:rsidRDefault="005F0A80" w:rsidP="00765580">
      <w:pPr>
        <w:pStyle w:val="ListParagraph"/>
      </w:pPr>
      <w:r w:rsidRPr="005F0A80">
        <w:t xml:space="preserve">Students with significant circumstances that affected their </w:t>
      </w:r>
      <w:r w:rsidR="004D49DC">
        <w:t>grades</w:t>
      </w:r>
      <w:r w:rsidR="004D49DC" w:rsidRPr="005F0A80">
        <w:t xml:space="preserve"> </w:t>
      </w:r>
      <w:r w:rsidRPr="005F0A80">
        <w:t xml:space="preserve">and who were not accommodated through their school or relevant services can request special consideration for admission. </w:t>
      </w:r>
    </w:p>
    <w:p w14:paraId="7DF2D65C" w14:textId="36F8D9B4" w:rsidR="00765580" w:rsidRDefault="00765580" w:rsidP="00765580">
      <w:pPr>
        <w:pStyle w:val="ListParagraph"/>
      </w:pPr>
      <w:r>
        <w:t xml:space="preserve">If </w:t>
      </w:r>
      <w:r w:rsidR="003F4218">
        <w:t>a student</w:t>
      </w:r>
      <w:r>
        <w:t xml:space="preserve"> require</w:t>
      </w:r>
      <w:r w:rsidR="002E41AC">
        <w:t>s</w:t>
      </w:r>
      <w:r>
        <w:t xml:space="preserve"> accommodation for Waterloo’s admission process (e.g., supplementary assessments</w:t>
      </w:r>
      <w:r w:rsidR="00D74560">
        <w:t>,</w:t>
      </w:r>
      <w:r>
        <w:t xml:space="preserve"> such as interviews or entrance assessments)</w:t>
      </w:r>
      <w:r w:rsidR="003F4218">
        <w:t>, they should</w:t>
      </w:r>
      <w:r>
        <w:t xml:space="preserve"> </w:t>
      </w:r>
      <w:r w:rsidR="00D74560">
        <w:t>email:</w:t>
      </w:r>
      <w:r>
        <w:t xml:space="preserve"> </w:t>
      </w:r>
      <w:hyperlink r:id="rId32" w:history="1">
        <w:r w:rsidRPr="0026770E">
          <w:rPr>
            <w:rStyle w:val="Hyperlink"/>
          </w:rPr>
          <w:t>specialconsideration@uwaterloo.ca</w:t>
        </w:r>
      </w:hyperlink>
      <w:r>
        <w:t xml:space="preserve">. </w:t>
      </w:r>
    </w:p>
    <w:p w14:paraId="63B7DCCA" w14:textId="1D15FCE1" w:rsidR="00ED73D9" w:rsidRDefault="00765580" w:rsidP="00765580">
      <w:pPr>
        <w:pStyle w:val="ListParagraph"/>
      </w:pPr>
      <w:hyperlink r:id="rId33" w:history="1">
        <w:r w:rsidRPr="00765580">
          <w:rPr>
            <w:rStyle w:val="Hyperlink"/>
          </w:rPr>
          <w:t>www.uwaterloo.ca/future/consideration</w:t>
        </w:r>
      </w:hyperlink>
    </w:p>
    <w:p w14:paraId="64967523" w14:textId="1E9EF5F5" w:rsidR="003616C9" w:rsidRDefault="003616C9" w:rsidP="00785F6F">
      <w:pPr>
        <w:pStyle w:val="Heading3"/>
      </w:pPr>
      <w:r>
        <w:t xml:space="preserve">Summer/Night School, Virtual/e-Learning, Private School and </w:t>
      </w:r>
      <w:r w:rsidR="00A53AD9">
        <w:t>Correspondence Courses</w:t>
      </w:r>
    </w:p>
    <w:p w14:paraId="784C76B2" w14:textId="6E1B9C65" w:rsidR="005F0A80" w:rsidRDefault="005F0A80" w:rsidP="005F0A80">
      <w:pPr>
        <w:pStyle w:val="ListParagraph"/>
      </w:pPr>
      <w:r>
        <w:t>We accept all approved courses</w:t>
      </w:r>
      <w:r w:rsidR="00F65147">
        <w:t xml:space="preserve"> through schools accredited by the Ministry of Education</w:t>
      </w:r>
      <w:r>
        <w:t xml:space="preserve">. </w:t>
      </w:r>
    </w:p>
    <w:p w14:paraId="1935302F" w14:textId="64ACF797" w:rsidR="00785F6F" w:rsidRDefault="00587FED" w:rsidP="005F0A80">
      <w:pPr>
        <w:pStyle w:val="ListParagraph"/>
      </w:pPr>
      <w:r>
        <w:t>Once students have applied, we may ask them to identify courses they have taken or are taking outside of regular day school</w:t>
      </w:r>
      <w:r w:rsidR="00F65147">
        <w:t xml:space="preserve"> and to explain why</w:t>
      </w:r>
      <w:r w:rsidR="005F0A80">
        <w:t>.</w:t>
      </w:r>
      <w:r w:rsidR="00DE7BCE">
        <w:t xml:space="preserve"> Taking required courses </w:t>
      </w:r>
      <w:r w:rsidR="00F24BE9">
        <w:t xml:space="preserve">in summer school could negatively affect a student’s application to some programs. </w:t>
      </w:r>
      <w:r w:rsidR="005F0A80">
        <w:t xml:space="preserve"> </w:t>
      </w:r>
      <w:hyperlink r:id="rId34" w:history="1">
        <w:r w:rsidR="00DE7BCE" w:rsidRPr="00DE7BCE">
          <w:rPr>
            <w:rStyle w:val="Hyperlink"/>
          </w:rPr>
          <w:t>www.uwaterloo.ca/future/repeated-courses</w:t>
        </w:r>
      </w:hyperlink>
    </w:p>
    <w:p w14:paraId="1BBC17AD" w14:textId="5341AA75" w:rsidR="00A53AD9" w:rsidRDefault="00A53AD9" w:rsidP="00785F6F">
      <w:pPr>
        <w:pStyle w:val="Heading3"/>
      </w:pPr>
      <w:r>
        <w:t>Transfer Credit</w:t>
      </w:r>
    </w:p>
    <w:p w14:paraId="1E8944C4" w14:textId="08547EA2" w:rsidR="00785F6F" w:rsidRDefault="005F0A80" w:rsidP="00785F6F">
      <w:pPr>
        <w:pStyle w:val="ListParagraph"/>
      </w:pPr>
      <w:hyperlink r:id="rId35" w:history="1">
        <w:r w:rsidRPr="00AF6F7C">
          <w:rPr>
            <w:rStyle w:val="Hyperlink"/>
          </w:rPr>
          <w:t>www.uwaterloo.ca/future/transfer-credits</w:t>
        </w:r>
      </w:hyperlink>
    </w:p>
    <w:p w14:paraId="0D77686C" w14:textId="01F13BA1" w:rsidR="00A53AD9" w:rsidRDefault="00A53AD9" w:rsidP="007E11E3">
      <w:pPr>
        <w:pStyle w:val="Heading2"/>
      </w:pPr>
      <w:r>
        <w:t>Scholarship and Financial Aid Information</w:t>
      </w:r>
    </w:p>
    <w:p w14:paraId="7C585BCB" w14:textId="54F62FDF" w:rsidR="00A53AD9" w:rsidRDefault="00A53AD9" w:rsidP="00A53AD9">
      <w:pPr>
        <w:pStyle w:val="Heading3"/>
      </w:pPr>
      <w:r>
        <w:t>Bursaries</w:t>
      </w:r>
    </w:p>
    <w:p w14:paraId="2CD31B71" w14:textId="690C20AC" w:rsidR="00E52098" w:rsidRDefault="005F0A80" w:rsidP="00A53AD9">
      <w:pPr>
        <w:pStyle w:val="ListParagraph"/>
      </w:pPr>
      <w:r w:rsidRPr="005F0A80">
        <w:t>Each year</w:t>
      </w:r>
      <w:r w:rsidR="00065D6A">
        <w:t>,</w:t>
      </w:r>
      <w:r w:rsidRPr="005F0A80">
        <w:t xml:space="preserve"> we award Waterloo Entrance Bursaries, valued from $</w:t>
      </w:r>
      <w:r w:rsidR="00C10A17">
        <w:t>1</w:t>
      </w:r>
      <w:r w:rsidR="00EE2115">
        <w:t>,</w:t>
      </w:r>
      <w:r w:rsidR="00C10A17">
        <w:t>000</w:t>
      </w:r>
      <w:r w:rsidR="00C10A17" w:rsidRPr="005F0A80">
        <w:t xml:space="preserve"> </w:t>
      </w:r>
      <w:r w:rsidRPr="005F0A80">
        <w:t>to $</w:t>
      </w:r>
      <w:r w:rsidR="00EE2115">
        <w:t>5</w:t>
      </w:r>
      <w:r w:rsidRPr="005F0A80">
        <w:t>,000, to Ontario students with demonstrated financial need who are entering their first year of postsecondary studies.</w:t>
      </w:r>
    </w:p>
    <w:p w14:paraId="03975CF3" w14:textId="5D74D404" w:rsidR="00A53AD9" w:rsidRPr="00A53AD9" w:rsidRDefault="005F0A80" w:rsidP="00A53AD9">
      <w:pPr>
        <w:pStyle w:val="ListParagraph"/>
      </w:pPr>
      <w:r w:rsidRPr="005F0A80">
        <w:t xml:space="preserve">April 15, </w:t>
      </w:r>
      <w:r w:rsidR="00FD2A2C">
        <w:t>2026</w:t>
      </w:r>
      <w:r w:rsidRPr="005F0A80">
        <w:t>, is the application deadline.</w:t>
      </w:r>
      <w:r>
        <w:t xml:space="preserve"> </w:t>
      </w:r>
      <w:hyperlink r:id="rId36" w:history="1">
        <w:r w:rsidR="00F65147" w:rsidRPr="000F2AA0">
          <w:rPr>
            <w:rStyle w:val="Hyperlink"/>
          </w:rPr>
          <w:t>www.uwaterloo.ca/future/financing/bursaries</w:t>
        </w:r>
      </w:hyperlink>
    </w:p>
    <w:p w14:paraId="59D69933" w14:textId="054583E9" w:rsidR="00A53AD9" w:rsidRDefault="00077429" w:rsidP="00A53AD9">
      <w:pPr>
        <w:pStyle w:val="Heading3"/>
      </w:pPr>
      <w:r>
        <w:t>Automatic</w:t>
      </w:r>
      <w:r w:rsidR="00A53AD9">
        <w:t xml:space="preserve"> Entrance Scholarships</w:t>
      </w:r>
    </w:p>
    <w:p w14:paraId="736E1890" w14:textId="550CDC25" w:rsidR="005F0A80" w:rsidRDefault="005F0A80" w:rsidP="005F0A80">
      <w:pPr>
        <w:pStyle w:val="ListParagraph"/>
      </w:pPr>
      <w:r>
        <w:t>Full-time, first-year students with an admission average of 85% or higher</w:t>
      </w:r>
      <w:r w:rsidR="00E865CC">
        <w:t>,</w:t>
      </w:r>
      <w:r>
        <w:t xml:space="preserve"> based on </w:t>
      </w:r>
      <w:r w:rsidR="00EB080F">
        <w:t>grades</w:t>
      </w:r>
      <w:r>
        <w:t xml:space="preserve"> available in early May, will be eligible for scholarships ranging in value from $1,000 to $2,000.</w:t>
      </w:r>
      <w:r w:rsidR="007A20B1">
        <w:t xml:space="preserve"> </w:t>
      </w:r>
      <w:hyperlink r:id="rId37" w:history="1">
        <w:r w:rsidR="004C5A85" w:rsidRPr="006940D2">
          <w:rPr>
            <w:rStyle w:val="Hyperlink"/>
          </w:rPr>
          <w:t>www.uwaterloo.ca/st-jeromes/scholarships</w:t>
        </w:r>
      </w:hyperlink>
      <w:r w:rsidR="004C5A85">
        <w:t xml:space="preserve"> </w:t>
      </w:r>
      <w:r>
        <w:t xml:space="preserve"> </w:t>
      </w:r>
    </w:p>
    <w:p w14:paraId="61B14625" w14:textId="21E64337" w:rsidR="005F0A80" w:rsidRDefault="005F0A80" w:rsidP="005F0A80">
      <w:pPr>
        <w:pStyle w:val="ListParagraph"/>
      </w:pPr>
      <w:r>
        <w:t>Program-specific entrance scholarships:</w:t>
      </w:r>
      <w:r w:rsidR="00722FC2">
        <w:t xml:space="preserve"> </w:t>
      </w:r>
      <w:hyperlink r:id="rId38" w:history="1">
        <w:r w:rsidR="004C5A85" w:rsidRPr="006940D2">
          <w:rPr>
            <w:rStyle w:val="Hyperlink"/>
          </w:rPr>
          <w:t>www.uwaterloo.ca/future-students/financing/scholarships</w:t>
        </w:r>
      </w:hyperlink>
      <w:r w:rsidR="004C5A85">
        <w:t xml:space="preserve"> </w:t>
      </w:r>
    </w:p>
    <w:p w14:paraId="19908CFD" w14:textId="426F61DD" w:rsidR="00785F6F" w:rsidRDefault="005F0A80" w:rsidP="005F0A80">
      <w:pPr>
        <w:pStyle w:val="ListParagraph"/>
        <w:numPr>
          <w:ilvl w:val="0"/>
          <w:numId w:val="0"/>
        </w:numPr>
        <w:ind w:left="720"/>
      </w:pPr>
      <w:r>
        <w:t>.</w:t>
      </w:r>
    </w:p>
    <w:p w14:paraId="2B941A07" w14:textId="191D714E" w:rsidR="00A53AD9" w:rsidRDefault="00A53AD9" w:rsidP="00785F6F">
      <w:pPr>
        <w:pStyle w:val="Heading3"/>
      </w:pPr>
      <w:r>
        <w:t>Additional Scholarships</w:t>
      </w:r>
    </w:p>
    <w:p w14:paraId="7C710ACD" w14:textId="661DE258" w:rsidR="005F0A80" w:rsidRDefault="005F0A80" w:rsidP="005F0A80">
      <w:pPr>
        <w:pStyle w:val="ListParagraph"/>
      </w:pPr>
      <w:r>
        <w:t xml:space="preserve">We award </w:t>
      </w:r>
      <w:proofErr w:type="gramStart"/>
      <w:r>
        <w:t>the majority of</w:t>
      </w:r>
      <w:proofErr w:type="gramEnd"/>
      <w:r>
        <w:t xml:space="preserve"> entrance scholarships automatically and do not require a separate application</w:t>
      </w:r>
      <w:r w:rsidR="00432D7E">
        <w:t>.</w:t>
      </w:r>
      <w:r w:rsidR="00743332">
        <w:t xml:space="preserve"> This includes </w:t>
      </w:r>
      <w:r w:rsidR="00974684">
        <w:t>specific awards for Black students and Indigenous students.</w:t>
      </w:r>
      <w:r>
        <w:t xml:space="preserve"> </w:t>
      </w:r>
      <w:hyperlink r:id="rId39" w:history="1">
        <w:r w:rsidR="004C5A85" w:rsidRPr="006940D2">
          <w:rPr>
            <w:rStyle w:val="Hyperlink"/>
          </w:rPr>
          <w:t>www.uwaterloo.ca/future-students/financing/scholarships</w:t>
        </w:r>
      </w:hyperlink>
      <w:r w:rsidR="004C5A85">
        <w:t xml:space="preserve"> </w:t>
      </w:r>
      <w:r w:rsidR="00722FC2">
        <w:t xml:space="preserve"> </w:t>
      </w:r>
      <w:hyperlink w:history="1"/>
    </w:p>
    <w:p w14:paraId="17B85EE9" w14:textId="22D4C68B" w:rsidR="005F0A80" w:rsidRDefault="005F0A80" w:rsidP="005F0A80">
      <w:pPr>
        <w:pStyle w:val="ListParagraph"/>
      </w:pPr>
      <w:r>
        <w:t>Find additional scholarship information at:</w:t>
      </w:r>
      <w:r w:rsidR="001B156C">
        <w:t xml:space="preserve"> </w:t>
      </w:r>
      <w:r w:rsidR="004C5A85">
        <w:br/>
      </w:r>
      <w:hyperlink r:id="rId40" w:history="1">
        <w:r w:rsidR="004C5A85" w:rsidRPr="006940D2">
          <w:rPr>
            <w:rStyle w:val="Hyperlink"/>
          </w:rPr>
          <w:t>www.uwaterloo.ca/st-jeromes/scholarships</w:t>
        </w:r>
      </w:hyperlink>
      <w:r w:rsidR="004C5A85">
        <w:t>.</w:t>
      </w:r>
    </w:p>
    <w:p w14:paraId="39D10596" w14:textId="133160F1" w:rsidR="00785F6F" w:rsidRDefault="005F0A80" w:rsidP="005F0A80">
      <w:pPr>
        <w:pStyle w:val="ListParagraph"/>
        <w:numPr>
          <w:ilvl w:val="0"/>
          <w:numId w:val="0"/>
        </w:numPr>
        <w:ind w:left="720"/>
      </w:pPr>
      <w:r>
        <w:t>.</w:t>
      </w:r>
    </w:p>
    <w:p w14:paraId="7A6F1B0F" w14:textId="3EE6DD9F" w:rsidR="00A53AD9" w:rsidRDefault="00A53AD9" w:rsidP="00785F6F">
      <w:pPr>
        <w:pStyle w:val="Heading3"/>
      </w:pPr>
      <w:r>
        <w:t>Scholarship Deadline</w:t>
      </w:r>
    </w:p>
    <w:p w14:paraId="414FEBD6" w14:textId="73AA7538" w:rsidR="00A53AD9" w:rsidRPr="00A53AD9" w:rsidRDefault="005F0A80" w:rsidP="00A53AD9">
      <w:pPr>
        <w:pStyle w:val="ListParagraph"/>
      </w:pPr>
      <w:r>
        <w:t>N/A</w:t>
      </w:r>
    </w:p>
    <w:p w14:paraId="2F7FFAF3" w14:textId="23314B83" w:rsidR="00A53AD9" w:rsidRDefault="00CA34E9" w:rsidP="007E11E3">
      <w:pPr>
        <w:pStyle w:val="Heading2"/>
      </w:pPr>
      <w:r>
        <w:br w:type="column"/>
      </w:r>
      <w:r w:rsidR="00A53AD9">
        <w:t>Residence Information</w:t>
      </w:r>
    </w:p>
    <w:p w14:paraId="4A2ACD57" w14:textId="3D22516B" w:rsidR="00A53AD9" w:rsidRDefault="00A53AD9" w:rsidP="00A53AD9">
      <w:pPr>
        <w:pStyle w:val="Heading3"/>
      </w:pPr>
      <w:r>
        <w:t>Deposit Fee</w:t>
      </w:r>
    </w:p>
    <w:p w14:paraId="689A4CF0" w14:textId="2A702375" w:rsidR="00A53AD9" w:rsidRPr="00A53AD9" w:rsidRDefault="005F0A80" w:rsidP="00A53AD9">
      <w:pPr>
        <w:pStyle w:val="ListParagraph"/>
      </w:pPr>
      <w:r>
        <w:t>$500</w:t>
      </w:r>
    </w:p>
    <w:p w14:paraId="1C512A46" w14:textId="1BE2DF4D" w:rsidR="00A53AD9" w:rsidRDefault="00A53AD9" w:rsidP="00A53AD9">
      <w:pPr>
        <w:pStyle w:val="Heading3"/>
      </w:pPr>
      <w:r>
        <w:t>Guaranteed Residence</w:t>
      </w:r>
    </w:p>
    <w:p w14:paraId="4F532C54" w14:textId="32ABF33A" w:rsidR="005F0A80" w:rsidRDefault="005F0A80" w:rsidP="005F0A80">
      <w:pPr>
        <w:pStyle w:val="ListParagraph"/>
      </w:pPr>
      <w:r>
        <w:t>Residence is guaranteed to all</w:t>
      </w:r>
      <w:r w:rsidR="00E51AB9">
        <w:t xml:space="preserve"> incoming</w:t>
      </w:r>
      <w:r>
        <w:t xml:space="preserve"> first-year and transfer students who meet the conditions outlined at: </w:t>
      </w:r>
      <w:hyperlink r:id="rId41" w:history="1">
        <w:r w:rsidR="00976325" w:rsidRPr="00040061">
          <w:rPr>
            <w:rStyle w:val="Hyperlink"/>
          </w:rPr>
          <w:t>www.uwaterloo.ca/future/residence</w:t>
        </w:r>
      </w:hyperlink>
      <w:r>
        <w:t>.</w:t>
      </w:r>
    </w:p>
    <w:p w14:paraId="44C44010" w14:textId="04B27D9D" w:rsidR="00785F6F" w:rsidRDefault="005F0A80" w:rsidP="005F0A80">
      <w:pPr>
        <w:pStyle w:val="ListParagraph"/>
      </w:pPr>
      <w:r>
        <w:t xml:space="preserve">We encourage students to rank </w:t>
      </w:r>
      <w:r w:rsidR="00976325">
        <w:t>SJU</w:t>
      </w:r>
      <w:r>
        <w:t xml:space="preserve"> as their first choice for us to give them consideration.</w:t>
      </w:r>
    </w:p>
    <w:p w14:paraId="699D5B0C" w14:textId="7C43814C" w:rsidR="00A53AD9" w:rsidRDefault="00A53AD9" w:rsidP="00785F6F">
      <w:pPr>
        <w:pStyle w:val="Heading3"/>
      </w:pPr>
      <w:r>
        <w:t>Residence Options</w:t>
      </w:r>
    </w:p>
    <w:p w14:paraId="0C74E48C" w14:textId="706FD87D" w:rsidR="005F0A80" w:rsidRDefault="005F0A80" w:rsidP="005F0A80">
      <w:pPr>
        <w:pStyle w:val="ListParagraph"/>
      </w:pPr>
      <w:r>
        <w:t xml:space="preserve">Our residence is home to </w:t>
      </w:r>
      <w:r w:rsidR="00126288">
        <w:t xml:space="preserve">398 </w:t>
      </w:r>
      <w:r>
        <w:t>students.</w:t>
      </w:r>
      <w:r w:rsidR="004C5A85">
        <w:br/>
      </w:r>
      <w:hyperlink r:id="rId42" w:history="1">
        <w:r w:rsidR="004C5A85" w:rsidRPr="006940D2">
          <w:rPr>
            <w:rStyle w:val="Hyperlink"/>
          </w:rPr>
          <w:t>www.uwaterloo.ca/st-jeromes/student-life/</w:t>
        </w:r>
        <w:r w:rsidR="004C5A85" w:rsidRPr="006940D2">
          <w:rPr>
            <w:rStyle w:val="Hyperlink"/>
          </w:rPr>
          <w:br/>
          <w:t>residence-and-food-services/undergraduate-housing</w:t>
        </w:r>
      </w:hyperlink>
      <w:r w:rsidR="004C5A85">
        <w:t xml:space="preserve"> </w:t>
      </w:r>
      <w:r>
        <w:t xml:space="preserve"> </w:t>
      </w:r>
    </w:p>
    <w:p w14:paraId="4590C83B" w14:textId="0458386A" w:rsidR="00672C98" w:rsidRDefault="005F0A80" w:rsidP="00672C98">
      <w:pPr>
        <w:pStyle w:val="ListParagraph"/>
      </w:pPr>
      <w:r>
        <w:t xml:space="preserve">Students from all faculties are eligible to apply for residence at </w:t>
      </w:r>
      <w:r w:rsidR="00976325">
        <w:t>SJU</w:t>
      </w:r>
      <w:r>
        <w:t xml:space="preserve">. We give preference to Faculty of Arts students co-registered with </w:t>
      </w:r>
      <w:r w:rsidR="00976325">
        <w:t>SJU</w:t>
      </w:r>
      <w:r>
        <w:t>.</w:t>
      </w:r>
    </w:p>
    <w:p w14:paraId="494E95C5" w14:textId="5EA8B5AF" w:rsidR="00EB7079" w:rsidRDefault="00EB7079" w:rsidP="005F0A80">
      <w:pPr>
        <w:pStyle w:val="ListParagraph"/>
      </w:pPr>
      <w:r>
        <w:t xml:space="preserve">Accessibility support requests can be submitted through Accessible Housing. | </w:t>
      </w:r>
      <w:hyperlink r:id="rId43" w:history="1">
        <w:r w:rsidR="002B78AD" w:rsidRPr="005A33AF">
          <w:rPr>
            <w:rStyle w:val="Hyperlink"/>
          </w:rPr>
          <w:t>www.uwaterloo.ca/accessible-housing</w:t>
        </w:r>
      </w:hyperlink>
      <w:r w:rsidR="00C81D9F">
        <w:t xml:space="preserve"> </w:t>
      </w:r>
    </w:p>
    <w:p w14:paraId="2A98A6ED" w14:textId="15A15379" w:rsidR="00672C98" w:rsidRDefault="00DE0F70" w:rsidP="00EB7079">
      <w:pPr>
        <w:pStyle w:val="ListParagraph"/>
      </w:pPr>
      <w:r>
        <w:t>Email</w:t>
      </w:r>
      <w:r w:rsidR="005F0A80">
        <w:t xml:space="preserve">: </w:t>
      </w:r>
      <w:hyperlink r:id="rId44" w:history="1">
        <w:r w:rsidR="00954A48" w:rsidRPr="00663F1C">
          <w:rPr>
            <w:rStyle w:val="Hyperlink"/>
          </w:rPr>
          <w:t>sjuoutreach@uwaterloo.ca</w:t>
        </w:r>
      </w:hyperlink>
    </w:p>
    <w:p w14:paraId="53C819C5" w14:textId="307162A8" w:rsidR="00A53AD9" w:rsidRDefault="00A53AD9" w:rsidP="00A53AD9">
      <w:pPr>
        <w:pStyle w:val="Heading3"/>
      </w:pPr>
      <w:r>
        <w:t>Online Application</w:t>
      </w:r>
    </w:p>
    <w:p w14:paraId="29A7E7BD" w14:textId="65F68A66" w:rsidR="00A53AD9" w:rsidRDefault="005F0A80" w:rsidP="00A53AD9">
      <w:pPr>
        <w:pStyle w:val="ListParagraph"/>
      </w:pPr>
      <w:r w:rsidRPr="005F0A80">
        <w:t xml:space="preserve">Students must submit a </w:t>
      </w:r>
      <w:r w:rsidR="00765580">
        <w:t>First Year Guarantee Residence Application</w:t>
      </w:r>
      <w:r>
        <w:t>.</w:t>
      </w:r>
      <w:r w:rsidRPr="005F0A80">
        <w:t xml:space="preserve"> </w:t>
      </w:r>
      <w:r w:rsidR="003F4218">
        <w:br/>
      </w:r>
      <w:hyperlink r:id="rId45" w:history="1">
        <w:r w:rsidR="005A33AF" w:rsidRPr="00E41505">
          <w:rPr>
            <w:rStyle w:val="Hyperlink"/>
          </w:rPr>
          <w:t>www.uwaterloo.ca/housing/incoming-first-years</w:t>
        </w:r>
      </w:hyperlink>
    </w:p>
    <w:p w14:paraId="5D8AE522" w14:textId="6DDCF7E4" w:rsidR="00A53AD9" w:rsidRDefault="00A53AD9" w:rsidP="00A53AD9">
      <w:pPr>
        <w:pStyle w:val="Heading3"/>
      </w:pPr>
      <w:r>
        <w:t>Application Deadline</w:t>
      </w:r>
    </w:p>
    <w:p w14:paraId="511EC9A2" w14:textId="708C12AE" w:rsidR="00A53AD9" w:rsidRDefault="005F0A80" w:rsidP="00A53AD9">
      <w:pPr>
        <w:pStyle w:val="ListParagraph"/>
      </w:pPr>
      <w:r w:rsidRPr="005F0A80">
        <w:t xml:space="preserve">June </w:t>
      </w:r>
      <w:r w:rsidR="00DF4043">
        <w:t>8</w:t>
      </w:r>
      <w:r w:rsidR="00DD3BB4">
        <w:t>, 2026</w:t>
      </w:r>
      <w:r w:rsidRPr="005F0A80">
        <w:t>, for a guaranteed spot</w:t>
      </w:r>
      <w:r w:rsidR="00F874E0">
        <w:t>.</w:t>
      </w:r>
    </w:p>
    <w:p w14:paraId="1B717D14" w14:textId="1B01DAF8" w:rsidR="005F0A80" w:rsidRDefault="00A53AD9" w:rsidP="007E11E3">
      <w:pPr>
        <w:pStyle w:val="Heading2"/>
      </w:pPr>
      <w:r>
        <w:t>Notes</w:t>
      </w:r>
    </w:p>
    <w:sectPr w:rsidR="005F0A80" w:rsidSect="00C57479">
      <w:footerReference w:type="default" r:id="rId46"/>
      <w:pgSz w:w="12240" w:h="15840"/>
      <w:pgMar w:top="720" w:right="720" w:bottom="720" w:left="720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CB701" w14:textId="77777777" w:rsidR="00DE60D9" w:rsidRDefault="00DE60D9" w:rsidP="000D6CCD">
      <w:pPr>
        <w:spacing w:after="0" w:line="240" w:lineRule="auto"/>
      </w:pPr>
      <w:r>
        <w:separator/>
      </w:r>
    </w:p>
  </w:endnote>
  <w:endnote w:type="continuationSeparator" w:id="0">
    <w:p w14:paraId="37D29A5D" w14:textId="77777777" w:rsidR="00DE60D9" w:rsidRDefault="00DE60D9" w:rsidP="000D6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ravity Book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Gravity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308CE" w14:textId="31B5E3FF" w:rsidR="000D6CCD" w:rsidRPr="00D131C1" w:rsidRDefault="00D131C1" w:rsidP="00D131C1">
    <w:pPr>
      <w:pStyle w:val="Footer"/>
      <w:jc w:val="center"/>
      <w:rPr>
        <w:lang w:val="fr-CA"/>
      </w:rPr>
    </w:pPr>
    <w:r w:rsidRPr="00D131C1">
      <w:rPr>
        <w:lang w:val="fr-CA"/>
      </w:rPr>
      <w:t>Guidance Dialogues Resource Guide – Spring 2026 | Guide de ressources, Dialogues – Printemps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7B45C" w14:textId="77777777" w:rsidR="00DE60D9" w:rsidRDefault="00DE60D9" w:rsidP="000D6CCD">
      <w:pPr>
        <w:spacing w:after="0" w:line="240" w:lineRule="auto"/>
      </w:pPr>
      <w:r>
        <w:separator/>
      </w:r>
    </w:p>
  </w:footnote>
  <w:footnote w:type="continuationSeparator" w:id="0">
    <w:p w14:paraId="122B7A9E" w14:textId="77777777" w:rsidR="00DE60D9" w:rsidRDefault="00DE60D9" w:rsidP="000D6C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0762C"/>
    <w:multiLevelType w:val="hybridMultilevel"/>
    <w:tmpl w:val="8D6E2C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25B18"/>
    <w:multiLevelType w:val="hybridMultilevel"/>
    <w:tmpl w:val="5C5233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07232"/>
    <w:multiLevelType w:val="hybridMultilevel"/>
    <w:tmpl w:val="6F58EC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64CDB"/>
    <w:multiLevelType w:val="hybridMultilevel"/>
    <w:tmpl w:val="D2F6B9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F4041"/>
    <w:multiLevelType w:val="hybridMultilevel"/>
    <w:tmpl w:val="E7C402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5609F"/>
    <w:multiLevelType w:val="hybridMultilevel"/>
    <w:tmpl w:val="FAE234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B731E"/>
    <w:multiLevelType w:val="hybridMultilevel"/>
    <w:tmpl w:val="6712AE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25865"/>
    <w:multiLevelType w:val="hybridMultilevel"/>
    <w:tmpl w:val="80860F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A2004"/>
    <w:multiLevelType w:val="hybridMultilevel"/>
    <w:tmpl w:val="A12C83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34F23"/>
    <w:multiLevelType w:val="hybridMultilevel"/>
    <w:tmpl w:val="55528C6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5F1D66"/>
    <w:multiLevelType w:val="hybridMultilevel"/>
    <w:tmpl w:val="04188E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E676E1"/>
    <w:multiLevelType w:val="hybridMultilevel"/>
    <w:tmpl w:val="5AC81DC0"/>
    <w:lvl w:ilvl="0" w:tplc="E926163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2553AC"/>
    <w:multiLevelType w:val="hybridMultilevel"/>
    <w:tmpl w:val="45AC2E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C506BC"/>
    <w:multiLevelType w:val="hybridMultilevel"/>
    <w:tmpl w:val="392CB0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1629F1"/>
    <w:multiLevelType w:val="hybridMultilevel"/>
    <w:tmpl w:val="96A49F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476318"/>
    <w:multiLevelType w:val="hybridMultilevel"/>
    <w:tmpl w:val="3F3C6C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917141"/>
    <w:multiLevelType w:val="hybridMultilevel"/>
    <w:tmpl w:val="464AE6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491B03"/>
    <w:multiLevelType w:val="hybridMultilevel"/>
    <w:tmpl w:val="070216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6254559">
    <w:abstractNumId w:val="4"/>
  </w:num>
  <w:num w:numId="2" w16cid:durableId="809518440">
    <w:abstractNumId w:val="2"/>
  </w:num>
  <w:num w:numId="3" w16cid:durableId="1420173315">
    <w:abstractNumId w:val="5"/>
  </w:num>
  <w:num w:numId="4" w16cid:durableId="165755064">
    <w:abstractNumId w:val="17"/>
  </w:num>
  <w:num w:numId="5" w16cid:durableId="349724840">
    <w:abstractNumId w:val="16"/>
  </w:num>
  <w:num w:numId="6" w16cid:durableId="1060637514">
    <w:abstractNumId w:val="8"/>
  </w:num>
  <w:num w:numId="7" w16cid:durableId="2094932231">
    <w:abstractNumId w:val="6"/>
  </w:num>
  <w:num w:numId="8" w16cid:durableId="827284957">
    <w:abstractNumId w:val="10"/>
  </w:num>
  <w:num w:numId="9" w16cid:durableId="1727757421">
    <w:abstractNumId w:val="14"/>
  </w:num>
  <w:num w:numId="10" w16cid:durableId="1464928550">
    <w:abstractNumId w:val="11"/>
  </w:num>
  <w:num w:numId="11" w16cid:durableId="1960838449">
    <w:abstractNumId w:val="3"/>
  </w:num>
  <w:num w:numId="12" w16cid:durableId="26953486">
    <w:abstractNumId w:val="15"/>
  </w:num>
  <w:num w:numId="13" w16cid:durableId="352732793">
    <w:abstractNumId w:val="1"/>
  </w:num>
  <w:num w:numId="14" w16cid:durableId="2089499425">
    <w:abstractNumId w:val="7"/>
  </w:num>
  <w:num w:numId="15" w16cid:durableId="637347231">
    <w:abstractNumId w:val="13"/>
  </w:num>
  <w:num w:numId="16" w16cid:durableId="260799569">
    <w:abstractNumId w:val="9"/>
  </w:num>
  <w:num w:numId="17" w16cid:durableId="157617338">
    <w:abstractNumId w:val="12"/>
  </w:num>
  <w:num w:numId="18" w16cid:durableId="1788813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0" w:nlCheck="1" w:checkStyle="0"/>
  <w:activeWritingStyle w:appName="MSWord" w:lang="fr-CA" w:vendorID="64" w:dllVersion="0" w:nlCheck="1" w:checkStyle="0"/>
  <w:activeWritingStyle w:appName="MSWord" w:lang="en-US" w:vendorID="64" w:dllVersion="0" w:nlCheck="1" w:checkStyle="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849"/>
    <w:rsid w:val="000007B6"/>
    <w:rsid w:val="00015BA2"/>
    <w:rsid w:val="00016C77"/>
    <w:rsid w:val="00021098"/>
    <w:rsid w:val="00021B59"/>
    <w:rsid w:val="0002513D"/>
    <w:rsid w:val="000342CC"/>
    <w:rsid w:val="00043A83"/>
    <w:rsid w:val="00045961"/>
    <w:rsid w:val="00050151"/>
    <w:rsid w:val="000558AE"/>
    <w:rsid w:val="00065D6A"/>
    <w:rsid w:val="000764F1"/>
    <w:rsid w:val="00077429"/>
    <w:rsid w:val="00082C90"/>
    <w:rsid w:val="000842FB"/>
    <w:rsid w:val="00085FFA"/>
    <w:rsid w:val="000A320B"/>
    <w:rsid w:val="000A6ABB"/>
    <w:rsid w:val="000B4293"/>
    <w:rsid w:val="000B7227"/>
    <w:rsid w:val="000C1AEF"/>
    <w:rsid w:val="000C2933"/>
    <w:rsid w:val="000C5324"/>
    <w:rsid w:val="000C7BAA"/>
    <w:rsid w:val="000D0E41"/>
    <w:rsid w:val="000D6CCD"/>
    <w:rsid w:val="000D6E13"/>
    <w:rsid w:val="000D7585"/>
    <w:rsid w:val="000D7EBA"/>
    <w:rsid w:val="000E1EC5"/>
    <w:rsid w:val="000E6E3C"/>
    <w:rsid w:val="000F7181"/>
    <w:rsid w:val="00101467"/>
    <w:rsid w:val="001137A5"/>
    <w:rsid w:val="001255F1"/>
    <w:rsid w:val="00126288"/>
    <w:rsid w:val="00130A3B"/>
    <w:rsid w:val="00134254"/>
    <w:rsid w:val="00145264"/>
    <w:rsid w:val="00145E3D"/>
    <w:rsid w:val="001502AD"/>
    <w:rsid w:val="00150963"/>
    <w:rsid w:val="001542C7"/>
    <w:rsid w:val="0016721F"/>
    <w:rsid w:val="001771BD"/>
    <w:rsid w:val="001A5784"/>
    <w:rsid w:val="001B156C"/>
    <w:rsid w:val="001C34EE"/>
    <w:rsid w:val="001D6D74"/>
    <w:rsid w:val="001E0152"/>
    <w:rsid w:val="001E023C"/>
    <w:rsid w:val="001F5596"/>
    <w:rsid w:val="002104D2"/>
    <w:rsid w:val="00211BAF"/>
    <w:rsid w:val="002212D2"/>
    <w:rsid w:val="00223E60"/>
    <w:rsid w:val="00232EA4"/>
    <w:rsid w:val="00243386"/>
    <w:rsid w:val="0024567B"/>
    <w:rsid w:val="00252E6F"/>
    <w:rsid w:val="00253F8E"/>
    <w:rsid w:val="00280727"/>
    <w:rsid w:val="00280AE6"/>
    <w:rsid w:val="00287EE6"/>
    <w:rsid w:val="002A0412"/>
    <w:rsid w:val="002B5B76"/>
    <w:rsid w:val="002B78AD"/>
    <w:rsid w:val="002C152A"/>
    <w:rsid w:val="002C35C7"/>
    <w:rsid w:val="002D4D97"/>
    <w:rsid w:val="002D6CE8"/>
    <w:rsid w:val="002E1512"/>
    <w:rsid w:val="002E41AC"/>
    <w:rsid w:val="002F1DF8"/>
    <w:rsid w:val="002F2567"/>
    <w:rsid w:val="00307C88"/>
    <w:rsid w:val="0031018E"/>
    <w:rsid w:val="00312802"/>
    <w:rsid w:val="003228EF"/>
    <w:rsid w:val="0032472D"/>
    <w:rsid w:val="003249C3"/>
    <w:rsid w:val="003421FE"/>
    <w:rsid w:val="003458BF"/>
    <w:rsid w:val="003616C9"/>
    <w:rsid w:val="003840C4"/>
    <w:rsid w:val="00396DFD"/>
    <w:rsid w:val="003A0D8E"/>
    <w:rsid w:val="003C35F2"/>
    <w:rsid w:val="003E2937"/>
    <w:rsid w:val="003F4218"/>
    <w:rsid w:val="00403071"/>
    <w:rsid w:val="00403862"/>
    <w:rsid w:val="00406F35"/>
    <w:rsid w:val="00410A56"/>
    <w:rsid w:val="004175D0"/>
    <w:rsid w:val="00420FC1"/>
    <w:rsid w:val="00432D7E"/>
    <w:rsid w:val="0044461D"/>
    <w:rsid w:val="0045699C"/>
    <w:rsid w:val="00466D66"/>
    <w:rsid w:val="004722BE"/>
    <w:rsid w:val="00480029"/>
    <w:rsid w:val="00480F95"/>
    <w:rsid w:val="00482D1E"/>
    <w:rsid w:val="004A0BF8"/>
    <w:rsid w:val="004A6BD8"/>
    <w:rsid w:val="004B1FED"/>
    <w:rsid w:val="004C5A85"/>
    <w:rsid w:val="004D354D"/>
    <w:rsid w:val="004D49DC"/>
    <w:rsid w:val="004E16F8"/>
    <w:rsid w:val="004F5AA3"/>
    <w:rsid w:val="004F63A7"/>
    <w:rsid w:val="005053C0"/>
    <w:rsid w:val="005256BC"/>
    <w:rsid w:val="00533789"/>
    <w:rsid w:val="00545BBE"/>
    <w:rsid w:val="0055373B"/>
    <w:rsid w:val="00560A64"/>
    <w:rsid w:val="00576CC4"/>
    <w:rsid w:val="00581307"/>
    <w:rsid w:val="00583A81"/>
    <w:rsid w:val="00587FED"/>
    <w:rsid w:val="00593E71"/>
    <w:rsid w:val="00597A3C"/>
    <w:rsid w:val="005A33AF"/>
    <w:rsid w:val="005A60EF"/>
    <w:rsid w:val="005A7AB1"/>
    <w:rsid w:val="005B299E"/>
    <w:rsid w:val="005C100E"/>
    <w:rsid w:val="005C2970"/>
    <w:rsid w:val="005C405F"/>
    <w:rsid w:val="005E2DF8"/>
    <w:rsid w:val="005E48E2"/>
    <w:rsid w:val="005E71A8"/>
    <w:rsid w:val="005F0A80"/>
    <w:rsid w:val="005F0EDE"/>
    <w:rsid w:val="00610236"/>
    <w:rsid w:val="0061231E"/>
    <w:rsid w:val="00612FD9"/>
    <w:rsid w:val="00613F1B"/>
    <w:rsid w:val="006247C7"/>
    <w:rsid w:val="00646CBB"/>
    <w:rsid w:val="00651680"/>
    <w:rsid w:val="00672C98"/>
    <w:rsid w:val="00673382"/>
    <w:rsid w:val="00682849"/>
    <w:rsid w:val="00691D31"/>
    <w:rsid w:val="00692298"/>
    <w:rsid w:val="00697A48"/>
    <w:rsid w:val="006C21FB"/>
    <w:rsid w:val="006C3355"/>
    <w:rsid w:val="006D65FE"/>
    <w:rsid w:val="006D782E"/>
    <w:rsid w:val="006E1AFA"/>
    <w:rsid w:val="006E263F"/>
    <w:rsid w:val="006E4E92"/>
    <w:rsid w:val="0070230D"/>
    <w:rsid w:val="00722FC2"/>
    <w:rsid w:val="00731513"/>
    <w:rsid w:val="00735759"/>
    <w:rsid w:val="007360D5"/>
    <w:rsid w:val="00743332"/>
    <w:rsid w:val="0074392B"/>
    <w:rsid w:val="007466FB"/>
    <w:rsid w:val="00757ABA"/>
    <w:rsid w:val="0076061C"/>
    <w:rsid w:val="00762F6A"/>
    <w:rsid w:val="00764887"/>
    <w:rsid w:val="00765580"/>
    <w:rsid w:val="0077161E"/>
    <w:rsid w:val="00785F6F"/>
    <w:rsid w:val="00790397"/>
    <w:rsid w:val="0079749A"/>
    <w:rsid w:val="007A20B1"/>
    <w:rsid w:val="007A2216"/>
    <w:rsid w:val="007A3B9D"/>
    <w:rsid w:val="007A4789"/>
    <w:rsid w:val="007B2200"/>
    <w:rsid w:val="007B249D"/>
    <w:rsid w:val="007B2B8D"/>
    <w:rsid w:val="007C17D8"/>
    <w:rsid w:val="007C6152"/>
    <w:rsid w:val="007D79C2"/>
    <w:rsid w:val="007E11E3"/>
    <w:rsid w:val="007E4755"/>
    <w:rsid w:val="007E57DA"/>
    <w:rsid w:val="007E64BB"/>
    <w:rsid w:val="00802493"/>
    <w:rsid w:val="00810926"/>
    <w:rsid w:val="008134AD"/>
    <w:rsid w:val="00826B74"/>
    <w:rsid w:val="00831A60"/>
    <w:rsid w:val="00832062"/>
    <w:rsid w:val="008540B4"/>
    <w:rsid w:val="0086063A"/>
    <w:rsid w:val="008652B4"/>
    <w:rsid w:val="00867C9C"/>
    <w:rsid w:val="00870532"/>
    <w:rsid w:val="00882EA0"/>
    <w:rsid w:val="008844A0"/>
    <w:rsid w:val="0088587C"/>
    <w:rsid w:val="0089000D"/>
    <w:rsid w:val="00894217"/>
    <w:rsid w:val="008B4D90"/>
    <w:rsid w:val="008D4FAB"/>
    <w:rsid w:val="008E6954"/>
    <w:rsid w:val="008F7706"/>
    <w:rsid w:val="009039AF"/>
    <w:rsid w:val="00910283"/>
    <w:rsid w:val="00920305"/>
    <w:rsid w:val="00923ED9"/>
    <w:rsid w:val="009271DD"/>
    <w:rsid w:val="00927A1A"/>
    <w:rsid w:val="00930900"/>
    <w:rsid w:val="009315D4"/>
    <w:rsid w:val="00936BC4"/>
    <w:rsid w:val="00954A48"/>
    <w:rsid w:val="00956235"/>
    <w:rsid w:val="00957536"/>
    <w:rsid w:val="009641F2"/>
    <w:rsid w:val="009648CC"/>
    <w:rsid w:val="00974684"/>
    <w:rsid w:val="00976325"/>
    <w:rsid w:val="0098690F"/>
    <w:rsid w:val="00987E92"/>
    <w:rsid w:val="009A40A0"/>
    <w:rsid w:val="009A4619"/>
    <w:rsid w:val="009A5582"/>
    <w:rsid w:val="009A792E"/>
    <w:rsid w:val="009B5955"/>
    <w:rsid w:val="009C13E0"/>
    <w:rsid w:val="009C26FC"/>
    <w:rsid w:val="009C7F29"/>
    <w:rsid w:val="009E7C0F"/>
    <w:rsid w:val="00A175EB"/>
    <w:rsid w:val="00A30006"/>
    <w:rsid w:val="00A4045E"/>
    <w:rsid w:val="00A4657E"/>
    <w:rsid w:val="00A50927"/>
    <w:rsid w:val="00A51F30"/>
    <w:rsid w:val="00A53AD9"/>
    <w:rsid w:val="00A72C2A"/>
    <w:rsid w:val="00A7626A"/>
    <w:rsid w:val="00A77380"/>
    <w:rsid w:val="00A8713A"/>
    <w:rsid w:val="00A909AE"/>
    <w:rsid w:val="00A90F13"/>
    <w:rsid w:val="00A96837"/>
    <w:rsid w:val="00AB476C"/>
    <w:rsid w:val="00AC695A"/>
    <w:rsid w:val="00AD0A83"/>
    <w:rsid w:val="00AD3662"/>
    <w:rsid w:val="00AF5327"/>
    <w:rsid w:val="00AF5921"/>
    <w:rsid w:val="00B1073D"/>
    <w:rsid w:val="00B200E8"/>
    <w:rsid w:val="00B25AAA"/>
    <w:rsid w:val="00B37AA5"/>
    <w:rsid w:val="00B42CB8"/>
    <w:rsid w:val="00B4567F"/>
    <w:rsid w:val="00B60120"/>
    <w:rsid w:val="00B6097A"/>
    <w:rsid w:val="00B64ED5"/>
    <w:rsid w:val="00B65A48"/>
    <w:rsid w:val="00B847CD"/>
    <w:rsid w:val="00BA6725"/>
    <w:rsid w:val="00BB16BE"/>
    <w:rsid w:val="00BC7262"/>
    <w:rsid w:val="00BE44B7"/>
    <w:rsid w:val="00C06F3B"/>
    <w:rsid w:val="00C10A17"/>
    <w:rsid w:val="00C12756"/>
    <w:rsid w:val="00C42C9A"/>
    <w:rsid w:val="00C46941"/>
    <w:rsid w:val="00C57479"/>
    <w:rsid w:val="00C7269B"/>
    <w:rsid w:val="00C81D9F"/>
    <w:rsid w:val="00C9785E"/>
    <w:rsid w:val="00CA1A6F"/>
    <w:rsid w:val="00CA34E9"/>
    <w:rsid w:val="00CA3711"/>
    <w:rsid w:val="00CB0F17"/>
    <w:rsid w:val="00CB14FD"/>
    <w:rsid w:val="00CC09FD"/>
    <w:rsid w:val="00CE660D"/>
    <w:rsid w:val="00D01242"/>
    <w:rsid w:val="00D131C1"/>
    <w:rsid w:val="00D15174"/>
    <w:rsid w:val="00D22CE3"/>
    <w:rsid w:val="00D273AB"/>
    <w:rsid w:val="00D40B33"/>
    <w:rsid w:val="00D40D9A"/>
    <w:rsid w:val="00D448FC"/>
    <w:rsid w:val="00D47688"/>
    <w:rsid w:val="00D51571"/>
    <w:rsid w:val="00D51A8A"/>
    <w:rsid w:val="00D56816"/>
    <w:rsid w:val="00D60A7C"/>
    <w:rsid w:val="00D634CD"/>
    <w:rsid w:val="00D74560"/>
    <w:rsid w:val="00D76405"/>
    <w:rsid w:val="00D77CD0"/>
    <w:rsid w:val="00D90A14"/>
    <w:rsid w:val="00DA47C3"/>
    <w:rsid w:val="00DB0584"/>
    <w:rsid w:val="00DB60D2"/>
    <w:rsid w:val="00DB66D0"/>
    <w:rsid w:val="00DC7BE2"/>
    <w:rsid w:val="00DD1FF1"/>
    <w:rsid w:val="00DD3B98"/>
    <w:rsid w:val="00DD3BB4"/>
    <w:rsid w:val="00DD4967"/>
    <w:rsid w:val="00DE0F70"/>
    <w:rsid w:val="00DE3F32"/>
    <w:rsid w:val="00DE60D9"/>
    <w:rsid w:val="00DE777D"/>
    <w:rsid w:val="00DE7BCE"/>
    <w:rsid w:val="00DF4043"/>
    <w:rsid w:val="00E04C2D"/>
    <w:rsid w:val="00E26CA8"/>
    <w:rsid w:val="00E35520"/>
    <w:rsid w:val="00E36C0B"/>
    <w:rsid w:val="00E4083D"/>
    <w:rsid w:val="00E411EF"/>
    <w:rsid w:val="00E51AB9"/>
    <w:rsid w:val="00E52098"/>
    <w:rsid w:val="00E66B5F"/>
    <w:rsid w:val="00E82FAB"/>
    <w:rsid w:val="00E83E9D"/>
    <w:rsid w:val="00E84B43"/>
    <w:rsid w:val="00E865CC"/>
    <w:rsid w:val="00E92982"/>
    <w:rsid w:val="00E954D3"/>
    <w:rsid w:val="00EA6F27"/>
    <w:rsid w:val="00EB080F"/>
    <w:rsid w:val="00EB59E9"/>
    <w:rsid w:val="00EB7079"/>
    <w:rsid w:val="00EC04DF"/>
    <w:rsid w:val="00EC2043"/>
    <w:rsid w:val="00ED73D9"/>
    <w:rsid w:val="00EE2115"/>
    <w:rsid w:val="00F209E7"/>
    <w:rsid w:val="00F24BE9"/>
    <w:rsid w:val="00F64713"/>
    <w:rsid w:val="00F64FCB"/>
    <w:rsid w:val="00F65147"/>
    <w:rsid w:val="00F66284"/>
    <w:rsid w:val="00F70C50"/>
    <w:rsid w:val="00F76398"/>
    <w:rsid w:val="00F76BDA"/>
    <w:rsid w:val="00F82CE7"/>
    <w:rsid w:val="00F874E0"/>
    <w:rsid w:val="00FB5F59"/>
    <w:rsid w:val="00FC0F37"/>
    <w:rsid w:val="00FC3A4C"/>
    <w:rsid w:val="00FC43AA"/>
    <w:rsid w:val="00FC4879"/>
    <w:rsid w:val="00FD2796"/>
    <w:rsid w:val="00FD2A2C"/>
    <w:rsid w:val="00FE0DBD"/>
    <w:rsid w:val="00FE2216"/>
    <w:rsid w:val="00FE3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AB3574"/>
  <w15:chartTrackingRefBased/>
  <w15:docId w15:val="{8548BB3B-668C-4FAD-9F78-07EDF00D9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849"/>
    <w:rPr>
      <w:rFonts w:ascii="Gravity Book" w:hAnsi="Gravity Book"/>
      <w:sz w:val="14"/>
      <w:szCs w:val="1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2FD9"/>
    <w:pPr>
      <w:keepNext/>
      <w:keepLines/>
      <w:spacing w:before="240" w:after="0"/>
      <w:outlineLvl w:val="0"/>
    </w:pPr>
    <w:rPr>
      <w:rFonts w:ascii="Gravity" w:eastAsiaTheme="majorEastAsia" w:hAnsi="Gravity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E11E3"/>
    <w:pPr>
      <w:spacing w:before="160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FD9"/>
    <w:pPr>
      <w:spacing w:after="40"/>
      <w:outlineLvl w:val="2"/>
    </w:pPr>
    <w:rPr>
      <w:b/>
      <w:sz w:val="16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E11E3"/>
    <w:rPr>
      <w:rFonts w:ascii="Gravity Book" w:hAnsi="Gravity Book"/>
      <w:b/>
      <w:bCs/>
      <w:szCs w:val="14"/>
    </w:rPr>
  </w:style>
  <w:style w:type="character" w:customStyle="1" w:styleId="Heading3Char">
    <w:name w:val="Heading 3 Char"/>
    <w:basedOn w:val="DefaultParagraphFont"/>
    <w:link w:val="Heading3"/>
    <w:uiPriority w:val="9"/>
    <w:rsid w:val="00612FD9"/>
    <w:rPr>
      <w:rFonts w:ascii="Gravity Book" w:hAnsi="Gravity Book"/>
      <w:b/>
      <w:sz w:val="16"/>
      <w:szCs w:val="18"/>
    </w:rPr>
  </w:style>
  <w:style w:type="paragraph" w:styleId="ListParagraph">
    <w:name w:val="List Paragraph"/>
    <w:basedOn w:val="Normal"/>
    <w:uiPriority w:val="34"/>
    <w:qFormat/>
    <w:rsid w:val="00A53AD9"/>
    <w:pPr>
      <w:numPr>
        <w:numId w:val="10"/>
      </w:numPr>
      <w:contextualSpacing/>
    </w:pPr>
  </w:style>
  <w:style w:type="character" w:styleId="Strong">
    <w:name w:val="Strong"/>
    <w:uiPriority w:val="22"/>
    <w:qFormat/>
    <w:rsid w:val="00F209E7"/>
    <w:rPr>
      <w:b/>
      <w:bCs/>
    </w:rPr>
  </w:style>
  <w:style w:type="paragraph" w:customStyle="1" w:styleId="UniPages-Bulletedlist">
    <w:name w:val="Uni Pages - Bulleted list"/>
    <w:aliases w:val="no space"/>
    <w:basedOn w:val="Normal"/>
    <w:uiPriority w:val="99"/>
    <w:rsid w:val="00A53AD9"/>
    <w:pPr>
      <w:suppressAutoHyphens/>
      <w:autoSpaceDE w:val="0"/>
      <w:autoSpaceDN w:val="0"/>
      <w:adjustRightInd w:val="0"/>
      <w:spacing w:after="0" w:line="288" w:lineRule="auto"/>
      <w:ind w:left="240" w:hanging="240"/>
      <w:textAlignment w:val="center"/>
    </w:pPr>
    <w:rPr>
      <w:rFonts w:cs="Gravity Book"/>
      <w:color w:val="000000"/>
    </w:rPr>
  </w:style>
  <w:style w:type="character" w:styleId="Hyperlink">
    <w:name w:val="Hyperlink"/>
    <w:basedOn w:val="DefaultParagraphFont"/>
    <w:uiPriority w:val="99"/>
    <w:unhideWhenUsed/>
    <w:rsid w:val="00A53AD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3AD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12FD9"/>
    <w:rPr>
      <w:rFonts w:ascii="Gravity" w:eastAsiaTheme="majorEastAsia" w:hAnsi="Gravity" w:cstheme="majorBidi"/>
      <w:sz w:val="28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CA34E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6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CCD"/>
    <w:rPr>
      <w:rFonts w:ascii="Gravity Book" w:hAnsi="Gravity Book"/>
      <w:sz w:val="14"/>
      <w:szCs w:val="14"/>
    </w:rPr>
  </w:style>
  <w:style w:type="paragraph" w:styleId="Footer">
    <w:name w:val="footer"/>
    <w:basedOn w:val="Normal"/>
    <w:link w:val="FooterChar"/>
    <w:uiPriority w:val="99"/>
    <w:unhideWhenUsed/>
    <w:rsid w:val="000D6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CCD"/>
    <w:rPr>
      <w:rFonts w:ascii="Gravity Book" w:hAnsi="Gravity Book"/>
      <w:sz w:val="14"/>
      <w:szCs w:val="1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7632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82C90"/>
    <w:pPr>
      <w:spacing w:after="0" w:line="240" w:lineRule="auto"/>
    </w:pPr>
    <w:rPr>
      <w:rFonts w:ascii="Gravity Book" w:hAnsi="Gravity Book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3B"/>
    <w:rPr>
      <w:rFonts w:ascii="Segoe UI" w:hAnsi="Segoe UI" w:cs="Segoe UI"/>
      <w:sz w:val="18"/>
      <w:szCs w:val="18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16C7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F1DF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E48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48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48E2"/>
    <w:rPr>
      <w:rFonts w:ascii="Gravity Book" w:hAnsi="Gravity 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8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8E2"/>
    <w:rPr>
      <w:rFonts w:ascii="Gravity Book" w:hAnsi="Gravity Book"/>
      <w:b/>
      <w:bCs/>
      <w:sz w:val="20"/>
      <w:szCs w:val="20"/>
    </w:rPr>
  </w:style>
  <w:style w:type="paragraph" w:customStyle="1" w:styleId="Default">
    <w:name w:val="Default"/>
    <w:rsid w:val="002D6CE8"/>
    <w:pPr>
      <w:autoSpaceDE w:val="0"/>
      <w:autoSpaceDN w:val="0"/>
      <w:adjustRightInd w:val="0"/>
      <w:spacing w:after="0" w:line="240" w:lineRule="auto"/>
    </w:pPr>
    <w:rPr>
      <w:rFonts w:ascii="Gravity Book" w:hAnsi="Gravity Book" w:cs="Gravity Book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D22C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7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1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waterloo.ca/future/tours-events" TargetMode="External"/><Relationship Id="rId18" Type="http://schemas.openxmlformats.org/officeDocument/2006/relationships/hyperlink" Target="http://www.uwaterloo.ca/indigenous/student-resources/tuition-waiver-eligible-indigenous-students" TargetMode="External"/><Relationship Id="rId26" Type="http://schemas.openxmlformats.org/officeDocument/2006/relationships/hyperlink" Target="http://www.uwaterloo.ca/future/missing-manual" TargetMode="External"/><Relationship Id="rId39" Type="http://schemas.openxmlformats.org/officeDocument/2006/relationships/hyperlink" Target="http://www.uwaterloo.ca/future-students/financing/scholarships" TargetMode="External"/><Relationship Id="rId21" Type="http://schemas.openxmlformats.org/officeDocument/2006/relationships/hyperlink" Target="http://www.uwaterloo.ca/future/transfer-students" TargetMode="External"/><Relationship Id="rId34" Type="http://schemas.openxmlformats.org/officeDocument/2006/relationships/hyperlink" Target="http://www.uwaterloo.ca/future/repeated-courses" TargetMode="External"/><Relationship Id="rId42" Type="http://schemas.openxmlformats.org/officeDocument/2006/relationships/hyperlink" Target="http://www.uwaterloo.ca/st-jeromes/student-life/residence-and-food-services/undergraduate-housing" TargetMode="Externa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uwaterloo.ca/future/admissions/admission-requirements" TargetMode="External"/><Relationship Id="rId29" Type="http://schemas.openxmlformats.org/officeDocument/2006/relationships/hyperlink" Target="http://www.uwaterloo.ca/future/transfer-credit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uwaterloo.ca/st-jeromes/student-life/student-advising-and-wellness-supports" TargetMode="External"/><Relationship Id="rId32" Type="http://schemas.openxmlformats.org/officeDocument/2006/relationships/hyperlink" Target="mailto:specialconsideration@uwaterloo.ca" TargetMode="External"/><Relationship Id="rId37" Type="http://schemas.openxmlformats.org/officeDocument/2006/relationships/hyperlink" Target="http://www.uwaterloo.ca/st-jeromes/scholarships" TargetMode="External"/><Relationship Id="rId40" Type="http://schemas.openxmlformats.org/officeDocument/2006/relationships/hyperlink" Target="http://www.uwaterloo.ca/st-jeromes/scholarships" TargetMode="External"/><Relationship Id="rId45" Type="http://schemas.openxmlformats.org/officeDocument/2006/relationships/hyperlink" Target="http://www.uwaterloo.ca/housing/incoming-first-years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ccess@uwaterloo.ca" TargetMode="External"/><Relationship Id="rId23" Type="http://schemas.openxmlformats.org/officeDocument/2006/relationships/hyperlink" Target="http://www.uwaterloo.ca/welcome-warriors/waterloo-orientation" TargetMode="External"/><Relationship Id="rId28" Type="http://schemas.openxmlformats.org/officeDocument/2006/relationships/hyperlink" Target="http://www.uwaterloo.ca/future/elr" TargetMode="External"/><Relationship Id="rId36" Type="http://schemas.openxmlformats.org/officeDocument/2006/relationships/hyperlink" Target="http://www.uwaterloo.ca/future/financing/bursarie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uwaterloo.ca/welcome-warriors/waterloo-ready" TargetMode="External"/><Relationship Id="rId31" Type="http://schemas.openxmlformats.org/officeDocument/2006/relationships/hyperlink" Target="http://www.uwaterloo.ca/future/repeated-courses" TargetMode="External"/><Relationship Id="rId44" Type="http://schemas.openxmlformats.org/officeDocument/2006/relationships/hyperlink" Target="mailto:sjuoutreach@uwaterloo.c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waterloo.ca/future/request-viewbook" TargetMode="External"/><Relationship Id="rId22" Type="http://schemas.openxmlformats.org/officeDocument/2006/relationships/hyperlink" Target="http://www.uwaterloo.ca/international-experience" TargetMode="External"/><Relationship Id="rId27" Type="http://schemas.openxmlformats.org/officeDocument/2006/relationships/hyperlink" Target="http://www.uwaterloo.ca/indigenous/student-resources/indigenous-student-services" TargetMode="External"/><Relationship Id="rId30" Type="http://schemas.openxmlformats.org/officeDocument/2006/relationships/hyperlink" Target="http://www.uwaterloo.ca/future/defer" TargetMode="External"/><Relationship Id="rId35" Type="http://schemas.openxmlformats.org/officeDocument/2006/relationships/hyperlink" Target="http://www.uwaterloo.ca/future/transfer-credits" TargetMode="External"/><Relationship Id="rId43" Type="http://schemas.openxmlformats.org/officeDocument/2006/relationships/hyperlink" Target="http://www.uwaterloo.ca/accessible-housing" TargetMode="External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sjuoutreach@uwaterloo.ca" TargetMode="External"/><Relationship Id="rId17" Type="http://schemas.openxmlformats.org/officeDocument/2006/relationships/hyperlink" Target="http://www.uwaterloo.ca/future/international-students/visas" TargetMode="External"/><Relationship Id="rId25" Type="http://schemas.openxmlformats.org/officeDocument/2006/relationships/hyperlink" Target="http://www.uwaterloo.ca/st-jeromes/student-life/student-advising-and-wellness-supports" TargetMode="External"/><Relationship Id="rId33" Type="http://schemas.openxmlformats.org/officeDocument/2006/relationships/hyperlink" Target="http://www.uwaterloo.ca/future/consideration" TargetMode="External"/><Relationship Id="rId38" Type="http://schemas.openxmlformats.org/officeDocument/2006/relationships/hyperlink" Target="http://www.uwaterloo.ca/future-students/financing/scholarships" TargetMode="External"/><Relationship Id="rId46" Type="http://schemas.openxmlformats.org/officeDocument/2006/relationships/footer" Target="footer1.xml"/><Relationship Id="rId20" Type="http://schemas.openxmlformats.org/officeDocument/2006/relationships/hyperlink" Target="mailto:askthecentre@uwaterloo.ca" TargetMode="External"/><Relationship Id="rId41" Type="http://schemas.openxmlformats.org/officeDocument/2006/relationships/hyperlink" Target="http://www.uwaterloo.ca/future/reside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C5399F532B0A439FE637E3BD1FB50F" ma:contentTypeVersion="13" ma:contentTypeDescription="Create a new document." ma:contentTypeScope="" ma:versionID="f997f7639ba6238cb5d6a9b88e1ca84f">
  <xsd:schema xmlns:xsd="http://www.w3.org/2001/XMLSchema" xmlns:xs="http://www.w3.org/2001/XMLSchema" xmlns:p="http://schemas.microsoft.com/office/2006/metadata/properties" xmlns:ns3="2859c97b-7e06-448a-a98b-168263e1a224" xmlns:ns4="323680ed-46a2-4892-9ad8-f7d7738cefdc" targetNamespace="http://schemas.microsoft.com/office/2006/metadata/properties" ma:root="true" ma:fieldsID="2a657876006211aea4268ee970e75766" ns3:_="" ns4:_="">
    <xsd:import namespace="2859c97b-7e06-448a-a98b-168263e1a224"/>
    <xsd:import namespace="323680ed-46a2-4892-9ad8-f7d7738cef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9c97b-7e06-448a-a98b-168263e1a2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680ed-46a2-4892-9ad8-f7d7738cefd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B05B93-A9A7-49B1-A296-98DA024781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1449F1-3664-4951-88A1-88094E575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59c97b-7e06-448a-a98b-168263e1a224"/>
    <ds:schemaRef ds:uri="323680ed-46a2-4892-9ad8-f7d7738cef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53AF7B-267B-41D1-A9F0-C7494224BC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CFEC08-7DAF-4C54-8668-A38FA6DA01F7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a9ee03e0-b78c-4998-8bf4-79b266b85105}" enabled="1" method="Standard" siteId="{723a5a87-f39a-4a22-9247-3fc240c0139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45</Words>
  <Characters>880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Carr</dc:creator>
  <cp:keywords/>
  <dc:description/>
  <cp:lastModifiedBy>Zoya Kodu</cp:lastModifiedBy>
  <cp:revision>4</cp:revision>
  <dcterms:created xsi:type="dcterms:W3CDTF">2026-03-03T16:24:00Z</dcterms:created>
  <dcterms:modified xsi:type="dcterms:W3CDTF">2026-03-03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C5399F532B0A439FE637E3BD1FB50F</vt:lpwstr>
  </property>
</Properties>
</file>